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2B4C" w14:textId="77777777" w:rsidR="00DE50E5" w:rsidRPr="0083491B" w:rsidRDefault="00DE50E5" w:rsidP="00E1040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1C5F9" w14:textId="77777777" w:rsidR="00E10E68" w:rsidRPr="0083491B" w:rsidRDefault="00E10E68" w:rsidP="00E1040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A4A03F" w14:textId="77777777" w:rsidR="00E10401" w:rsidRPr="0083491B" w:rsidRDefault="00D85CBF" w:rsidP="00D85C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10401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ผู้สูงอายุ อบต.เมืองพล</w:t>
      </w: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104F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0401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๒๕๖3</w:t>
      </w:r>
    </w:p>
    <w:p w14:paraId="64A472F7" w14:textId="77777777" w:rsidR="00D85CBF" w:rsidRPr="0083491B" w:rsidRDefault="00D85CBF" w:rsidP="00D85C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ศูนย์สองวัยเข้าใจกัน) </w:t>
      </w:r>
    </w:p>
    <w:p w14:paraId="13DB6505" w14:textId="77777777" w:rsidR="00D85CBF" w:rsidRPr="0083491B" w:rsidRDefault="00D85CBF" w:rsidP="00D85C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มืองพล  อำเภอพล จังหวัดขอนแก่น  </w:t>
      </w:r>
    </w:p>
    <w:p w14:paraId="62BF2AE2" w14:textId="77777777" w:rsidR="00746DC3" w:rsidRPr="0083491B" w:rsidRDefault="00746DC3" w:rsidP="00434F20">
      <w:pPr>
        <w:tabs>
          <w:tab w:val="center" w:pos="4737"/>
          <w:tab w:val="right" w:pos="94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DE50E5" w:rsidRPr="0083491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  <w:r w:rsidRPr="0083491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.</w:t>
      </w:r>
    </w:p>
    <w:p w14:paraId="5ADD1789" w14:textId="77777777" w:rsidR="00746DC3" w:rsidRPr="0083491B" w:rsidRDefault="00746DC3" w:rsidP="00A9734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14:paraId="6EDCD123" w14:textId="77777777" w:rsidR="005E4EC3" w:rsidRPr="0083491B" w:rsidRDefault="00C60D15" w:rsidP="005E4E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ประเทศไทยเข้าสู่ “สังคมสูงอายุ”(</w:t>
      </w:r>
      <w:r w:rsidR="005E4EC3" w:rsidRPr="0083491B">
        <w:rPr>
          <w:rFonts w:ascii="TH SarabunIT๙" w:hAnsi="TH SarabunIT๙" w:cs="TH SarabunIT๙"/>
          <w:sz w:val="32"/>
          <w:szCs w:val="32"/>
        </w:rPr>
        <w:t xml:space="preserve">Aged Society) 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ตั้งแต่ปี พ</w:t>
      </w:r>
      <w:r w:rsidR="005E4EC3" w:rsidRPr="0083491B">
        <w:rPr>
          <w:rFonts w:ascii="TH SarabunIT๙" w:hAnsi="TH SarabunIT๙" w:cs="TH SarabunIT๙"/>
          <w:sz w:val="32"/>
          <w:szCs w:val="32"/>
        </w:rPr>
        <w:t>.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ศ</w:t>
      </w:r>
      <w:r w:rsidR="005E4EC3" w:rsidRPr="0083491B">
        <w:rPr>
          <w:rFonts w:ascii="TH SarabunIT๙" w:hAnsi="TH SarabunIT๙" w:cs="TH SarabunIT๙"/>
          <w:sz w:val="32"/>
          <w:szCs w:val="32"/>
        </w:rPr>
        <w:t>.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 xml:space="preserve"> ๒๕๔๘ กล่าวคือมีประชากรอายุ ๖๐ ปีขึ้นไป ไม่ต่ำกว่าร้อยละ ๑๐</w:t>
      </w:r>
      <w:r w:rsidR="005E4EC3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ของประชากรทั้งประเทศ และเพิ่มเป็นร้อยละ ๑๕ ของประชากรทั้งประเทศเมื่อสิ้นปี พ</w:t>
      </w:r>
      <w:r w:rsidR="005E4EC3" w:rsidRPr="0083491B">
        <w:rPr>
          <w:rFonts w:ascii="TH SarabunIT๙" w:hAnsi="TH SarabunIT๙" w:cs="TH SarabunIT๙"/>
          <w:sz w:val="32"/>
          <w:szCs w:val="32"/>
        </w:rPr>
        <w:t>.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ศ</w:t>
      </w:r>
      <w:r w:rsidR="005E4EC3" w:rsidRPr="0083491B">
        <w:rPr>
          <w:rFonts w:ascii="TH SarabunIT๙" w:hAnsi="TH SarabunIT๙" w:cs="TH SarabunIT๙"/>
          <w:sz w:val="32"/>
          <w:szCs w:val="32"/>
        </w:rPr>
        <w:t>.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5E4EC3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 xml:space="preserve">ที่ผ่านมา คาดว่าประเทศไทยจะมีประชากรสูงอายุสูงถึงร้อยละ ๒๐ ใน พ.ศ.๒๕๖๔ กลายเป็น </w:t>
      </w:r>
      <w:r w:rsidR="005E4EC3" w:rsidRPr="0083491B">
        <w:rPr>
          <w:rFonts w:ascii="TH SarabunIT๙" w:hAnsi="TH SarabunIT๙" w:cs="TH SarabunIT๙"/>
          <w:sz w:val="32"/>
          <w:szCs w:val="32"/>
        </w:rPr>
        <w:t>“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สังคมสูงอายุอย่างสมบูรณ์</w:t>
      </w:r>
      <w:r w:rsidR="005E4EC3" w:rsidRPr="0083491B">
        <w:rPr>
          <w:rFonts w:ascii="TH SarabunIT๙" w:hAnsi="TH SarabunIT๙" w:cs="TH SarabunIT๙"/>
          <w:sz w:val="32"/>
          <w:szCs w:val="32"/>
        </w:rPr>
        <w:t>” (complete aged society)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 xml:space="preserve"> จาการสำรวจของกรมอนามัย (๒๕๕๖) พบว่าผู้สูงอายุร้อยละ ๙๕ เจ็บป่วยด้วยโรคใดโรคหนึ่ง ส่วนใหญ่เป็นโรคเรื้อรังซึ่งจะนำไปสู่ภาวะทุพพลภาพและพึ่งพิง และมีผู้ป่วยนอนติดเตียงร้อยละ ๑  นอกจากนั้นยังพบว่าผู้สูงอายุที่มีภาวะพึ่งพิงระดับสูงแต่ต้องดูแลตนเองหรือไม่มีคนดูแลถึงร้อยละ</w:t>
      </w:r>
      <w:r w:rsidR="005E4EC3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๑๓</w:t>
      </w:r>
      <w:r w:rsidR="005E4EC3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5E4EC3" w:rsidRPr="0083491B">
        <w:rPr>
          <w:rFonts w:ascii="TH SarabunIT๙" w:hAnsi="TH SarabunIT๙" w:cs="TH SarabunIT๙"/>
          <w:sz w:val="32"/>
          <w:szCs w:val="32"/>
          <w:cs/>
        </w:rPr>
        <w:t>ในกลุ่มเดียวกัน รัฐบาลจึงให้ความสำคัญในการดำเนินการเพื่อรองรับสังคมผู้สูงอายุ มีเป้าหมายสำคัญที่จะป้องกันไม่ให้ผู้สูงอายุที่ยังแข็งแรงมีการเจ็บป่วยจนต้องอยู่ในภาวะพึ่งพิง และหากผู้สูงอายุอยู่ในภาวะพึ่งพิงจะได้รับการดูแลอย่างเหมาะสม โดยรัฐบาลได้สนับสนุนงบประมาณให้สำนักงานหลักประกันสุขภาพแห่งชาติจัดให้มีบริการดูแลระยะยาวด้านสาธารณสุขแก่ผู้สูงอายุที่ภาวะพึ่งพิง โดยใช้ท้องถิ่นและชุมชนเป็นฐานในการจัดการดูแล ซึ่ง สปสช. ได้สนับสนุนค่าใช้จ่ายผ่านกองทุนหลักประกันสุขภาพขององค์กรปกครองส่วนท้องถิ่นนั้น</w:t>
      </w:r>
    </w:p>
    <w:p w14:paraId="28501AE9" w14:textId="77777777" w:rsidR="00981B5E" w:rsidRPr="0083491B" w:rsidRDefault="005E4EC3" w:rsidP="00981B5E">
      <w:pPr>
        <w:spacing w:after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พล  มีประชากรทั้งหมด 6</w:t>
      </w:r>
      <w:r w:rsidRPr="0083491B">
        <w:rPr>
          <w:rFonts w:ascii="TH SarabunIT๙" w:hAnsi="TH SarabunIT๙" w:cs="TH SarabunIT๙"/>
          <w:sz w:val="32"/>
          <w:szCs w:val="32"/>
        </w:rPr>
        <w:t xml:space="preserve">,495 </w:t>
      </w:r>
      <w:r w:rsidRPr="0083491B">
        <w:rPr>
          <w:rFonts w:ascii="TH SarabunIT๙" w:hAnsi="TH SarabunIT๙" w:cs="TH SarabunIT๙"/>
          <w:sz w:val="32"/>
          <w:szCs w:val="32"/>
          <w:cs/>
        </w:rPr>
        <w:t>คน  พบว่ามีผู้สูงอายุจำนวน 1</w:t>
      </w:r>
      <w:r w:rsidRPr="0083491B">
        <w:rPr>
          <w:rFonts w:ascii="TH SarabunIT๙" w:hAnsi="TH SarabunIT๙" w:cs="TH SarabunIT๙"/>
          <w:sz w:val="32"/>
          <w:szCs w:val="32"/>
        </w:rPr>
        <w:t>,</w:t>
      </w:r>
      <w:r w:rsidRPr="0083491B">
        <w:rPr>
          <w:rFonts w:ascii="TH SarabunIT๙" w:hAnsi="TH SarabunIT๙" w:cs="TH SarabunIT๙"/>
          <w:sz w:val="32"/>
          <w:szCs w:val="32"/>
          <w:cs/>
        </w:rPr>
        <w:t>067 คน คิดเป็นร้อยละ 16.42 ของประชากร  จากการตรวจประเมินความสามารถในการดำเนินชีวิตประจำวันตามดัชนีบาร์</w:t>
      </w:r>
      <w:proofErr w:type="spellStart"/>
      <w:r w:rsidRPr="0083491B">
        <w:rPr>
          <w:rFonts w:ascii="TH SarabunIT๙" w:hAnsi="TH SarabunIT๙" w:cs="TH SarabunIT๙"/>
          <w:sz w:val="32"/>
          <w:szCs w:val="32"/>
          <w:cs/>
        </w:rPr>
        <w:t>เธล</w:t>
      </w:r>
      <w:proofErr w:type="spellEnd"/>
      <w:r w:rsidRPr="0083491B">
        <w:rPr>
          <w:rFonts w:ascii="TH SarabunIT๙" w:hAnsi="TH SarabunIT๙" w:cs="TH SarabunIT๙"/>
          <w:sz w:val="32"/>
          <w:szCs w:val="32"/>
          <w:cs/>
        </w:rPr>
        <w:t>เอดีแอล</w:t>
      </w:r>
      <w:r w:rsidR="00981B5E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โดยหน่วยบริการโรงพยาบาลส่งเสริมสุขภาพตำบลเมืองพล  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>พบว่า กลุ่มติดสังคม</w:t>
      </w:r>
      <w:r w:rsidR="00981B5E" w:rsidRPr="0083491B">
        <w:rPr>
          <w:rFonts w:ascii="TH SarabunIT๙" w:hAnsi="TH SarabunIT๙" w:cs="TH SarabunIT๙"/>
          <w:sz w:val="32"/>
          <w:szCs w:val="32"/>
          <w:cs/>
        </w:rPr>
        <w:t>มี</w:t>
      </w:r>
      <w:r w:rsidRPr="0083491B">
        <w:rPr>
          <w:rFonts w:ascii="TH SarabunIT๙" w:hAnsi="TH SarabunIT๙" w:cs="TH SarabunIT๙"/>
          <w:sz w:val="32"/>
          <w:szCs w:val="32"/>
          <w:cs/>
        </w:rPr>
        <w:t>จำนวน 1,013 คน กลุ่มติดบ้าน</w:t>
      </w:r>
      <w:r w:rsidR="00981B5E" w:rsidRPr="0083491B">
        <w:rPr>
          <w:rFonts w:ascii="TH SarabunIT๙" w:hAnsi="TH SarabunIT๙" w:cs="TH SarabunIT๙"/>
          <w:sz w:val="32"/>
          <w:szCs w:val="32"/>
          <w:cs/>
        </w:rPr>
        <w:t>มี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81B5E" w:rsidRPr="0083491B">
        <w:rPr>
          <w:rFonts w:ascii="TH SarabunIT๙" w:hAnsi="TH SarabunIT๙" w:cs="TH SarabunIT๙"/>
          <w:sz w:val="32"/>
          <w:szCs w:val="32"/>
          <w:cs/>
        </w:rPr>
        <w:t>45 คน กลุ่มติดเตียงมีจำนวน 9 คน  ในส่วนของผู้สูงอายุกลุ่มติดสังคม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>เป็นประชากร</w:t>
      </w:r>
      <w:r w:rsidR="00981B5E" w:rsidRPr="0083491B">
        <w:rPr>
          <w:rFonts w:ascii="TH SarabunIT๙" w:hAnsi="TH SarabunIT๙" w:cs="TH SarabunIT๙"/>
          <w:sz w:val="32"/>
          <w:szCs w:val="32"/>
          <w:cs/>
        </w:rPr>
        <w:t xml:space="preserve">กลุ่มใหญ่ จะมีการเปลี่ยนแปลงของด้านร่างกาย อารมณ์ จิตใจ ตลอดทั้งทางด้านสังคม ซึ่งมีความแตกต่างจากช่วงวัยอื่นๆ  อีกทั้งยังมีอาการเจ็บป่วยด้วยโรคเรื้อรัง เช่น  โรคเบาหวาน   โรคความดันโลหิตสูง   โรคหลอดเลือดสมอง    ก่อให้เกิดภาวะความเครียดและภาวะซึมเศร้า </w:t>
      </w:r>
    </w:p>
    <w:p w14:paraId="24252567" w14:textId="77777777" w:rsidR="00981B5E" w:rsidRPr="0083491B" w:rsidRDefault="00981B5E" w:rsidP="00981B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ab/>
        <w:t xml:space="preserve">จากสภาพปัญหาที่เกิดขึ้น 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พลร่วมกับศูนย์พัฒนาและฟื้นฟูคุณภาพชีวิตผู้สูงอายุและคนพิการ และศูนย์พัฒนาเด็กเล็ก ประสานความร่วมมือจากหน่วยงานภายในและภายนอกตำบล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เกิดแนวความคิดการออกแบบการจัดกิจกรรมอย่างไร  ที่จะทำให้ผู้สูงอายุเข้ามาอยู่ร่วมกัน  และจัดกิจกรรมให้ผู้สูงอายุได้พัฒนาศักยภาพตนเองอย่างต่อเนื่อง ตลอดจนเกิดทักษะในการดูแลตนเองเพื่อลดความเสี่ยง ลดโรค   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“โรงเรียนผู้สูงอายุ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 xml:space="preserve"> ศูนย์สองวัย</w:t>
      </w:r>
      <w:r w:rsidR="002D3A41" w:rsidRPr="0083491B">
        <w:rPr>
          <w:rFonts w:ascii="TH SarabunIT๙" w:hAnsi="TH SarabunIT๙" w:cs="TH SarabunIT๙"/>
          <w:sz w:val="32"/>
          <w:szCs w:val="32"/>
          <w:cs/>
        </w:rPr>
        <w:t>เข้าใจกัน</w:t>
      </w:r>
      <w:r w:rsidRPr="0083491B">
        <w:rPr>
          <w:rFonts w:ascii="TH SarabunIT๙" w:hAnsi="TH SarabunIT๙" w:cs="TH SarabunIT๙"/>
          <w:sz w:val="32"/>
          <w:szCs w:val="32"/>
          <w:cs/>
        </w:rPr>
        <w:t>” จึงเป็นแนวทางหนึ่งที่จะช่วยพัฒนาศักยภาพสำหรับผู้สูงอายุและผู้ที่เกี่ยวข้องให้มีความพร้อมในการดูแลช่วยเหลือผู้สูงอายุอย่างครอบคลุมทุกด้าน ทั้งสุขภาพกาย สุขภาพจิต  สังคม ปัญญา ตลอดจนการส่งเสริมและสนับสนุนให้เกิดความภาคภูมิใจในตนเองของผู้สูงอายุ  การยอมรับจากสังคมเพื่อให้ผู้สูงอายุสามารถดำเนินชีวิตอย่างมีคุณค่า มีศักดิ์ศรี และมีความสุข</w:t>
      </w:r>
      <w:r w:rsidRPr="0083491B">
        <w:rPr>
          <w:rFonts w:ascii="TH SarabunIT๙" w:hAnsi="TH SarabunIT๙" w:cs="TH SarabunIT๙"/>
          <w:sz w:val="32"/>
          <w:szCs w:val="32"/>
        </w:rPr>
        <w:t xml:space="preserve"> 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โดยทุกภาคส่วน”ร่วมคิด ร่วมทำ ร่วมสร้าง” และมีส่วนร่วมในการดำเนินงาน การจัดการเรียนรู้ให้ผู้สูงอายุเพื่อให้ผู้สูงอายุมีความสุข เกิดทักษะในการดูแลตนเอง มีคุณภาพชีวิตที่ดี </w:t>
      </w:r>
    </w:p>
    <w:p w14:paraId="4018A235" w14:textId="77777777" w:rsidR="00981B5E" w:rsidRPr="0083491B" w:rsidRDefault="00981B5E" w:rsidP="00981B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อาศัยอำนาจตามความมาตรา 67 (6) แห่ง พระราชบัญญัติสภาตำบลและองค์การบริหารส่วนตำบล พ.ศ. 2537 และแก้ไขเพิ่มเติมถึง(ฉบับที่ 6) พ.ศ. 2552 และมาตรา 16 (10) แห่งพระราชบัญญัติกำหนดแผนและขั้นตอนการกระจายอำนาจให้แก่องค์กรปกครองส่วนท้องถิ่น พ.ศ. 2542 และแก้ไขเพิ่มเติม จัดทำโครงการโรงเรียนผู้สูงอายุ อบต.เมืองพล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 xml:space="preserve"> (ศูนย์สองวัย</w:t>
      </w:r>
      <w:r w:rsidR="002D3A41" w:rsidRPr="0083491B">
        <w:rPr>
          <w:rFonts w:ascii="TH SarabunIT๙" w:hAnsi="TH SarabunIT๙" w:cs="TH SarabunIT๙"/>
          <w:sz w:val="32"/>
          <w:szCs w:val="32"/>
          <w:cs/>
        </w:rPr>
        <w:t>เข้าใจกัน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>)  ประจำปีงบประมาณ พ.ศ. 2563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</w:p>
    <w:p w14:paraId="0C13912A" w14:textId="77777777" w:rsidR="005E4EC3" w:rsidRPr="0083491B" w:rsidRDefault="005E4EC3" w:rsidP="005E4EC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5B4BDCA" w14:textId="77777777" w:rsidR="00C60D15" w:rsidRPr="0083491B" w:rsidRDefault="00C60D15" w:rsidP="00E12D3B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1DDCD" w14:textId="77777777" w:rsidR="00C60D15" w:rsidRPr="0083491B" w:rsidRDefault="00380A3A" w:rsidP="00380A3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60D15" w:rsidRPr="0083491B">
        <w:rPr>
          <w:rFonts w:ascii="TH SarabunIT๙" w:hAnsi="TH SarabunIT๙" w:cs="TH SarabunIT๙"/>
          <w:sz w:val="32"/>
          <w:szCs w:val="32"/>
          <w:cs/>
        </w:rPr>
        <w:t>2</w:t>
      </w:r>
      <w:r w:rsidRPr="0083491B">
        <w:rPr>
          <w:rFonts w:ascii="TH SarabunIT๙" w:hAnsi="TH SarabunIT๙" w:cs="TH SarabunIT๙"/>
          <w:sz w:val="32"/>
          <w:szCs w:val="32"/>
          <w:cs/>
        </w:rPr>
        <w:t>-</w:t>
      </w:r>
    </w:p>
    <w:p w14:paraId="3106DF22" w14:textId="77777777" w:rsidR="00380A3A" w:rsidRPr="0083491B" w:rsidRDefault="00380A3A" w:rsidP="00380A3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6FAAF723" w14:textId="77777777" w:rsidR="00C4795D" w:rsidRPr="0083491B" w:rsidRDefault="00C4795D" w:rsidP="00E12D3B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วัตถุประสงค์โครงการ </w:t>
      </w:r>
    </w:p>
    <w:p w14:paraId="0CD7E71D" w14:textId="77777777" w:rsidR="00DF5277" w:rsidRPr="0083491B" w:rsidRDefault="00C4795D" w:rsidP="004441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EC4DA5" w:rsidRPr="0083491B">
        <w:rPr>
          <w:rFonts w:ascii="TH SarabunIT๙" w:hAnsi="TH SarabunIT๙" w:cs="TH SarabunIT๙"/>
          <w:sz w:val="32"/>
          <w:szCs w:val="32"/>
          <w:cs/>
        </w:rPr>
        <w:t>เพื่อส่งเสริมการพัฒนา</w:t>
      </w:r>
      <w:r w:rsidR="00A37703" w:rsidRPr="0083491B">
        <w:rPr>
          <w:rFonts w:ascii="TH SarabunIT๙" w:hAnsi="TH SarabunIT๙" w:cs="TH SarabunIT๙"/>
          <w:sz w:val="32"/>
          <w:szCs w:val="32"/>
          <w:cs/>
        </w:rPr>
        <w:t>คุณภาพชีวิตและการจัดการเรียนรู้ตลอดชีวิตของผู้สูงอายุ</w:t>
      </w:r>
    </w:p>
    <w:p w14:paraId="51C9FE81" w14:textId="77777777" w:rsidR="00DB19A6" w:rsidRPr="0083491B" w:rsidRDefault="00EC4DA5" w:rsidP="00267D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67DFE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Pr="0083491B">
        <w:rPr>
          <w:rFonts w:ascii="TH SarabunIT๙" w:hAnsi="TH SarabunIT๙" w:cs="TH SarabunIT๙"/>
          <w:sz w:val="32"/>
          <w:szCs w:val="32"/>
          <w:cs/>
        </w:rPr>
        <w:t>๒.๒ เพื่อส่งเสริม</w:t>
      </w:r>
      <w:r w:rsidR="00A37703" w:rsidRPr="0083491B">
        <w:rPr>
          <w:rFonts w:ascii="TH SarabunIT๙" w:hAnsi="TH SarabunIT๙" w:cs="TH SarabunIT๙"/>
          <w:sz w:val="32"/>
          <w:szCs w:val="32"/>
          <w:cs/>
        </w:rPr>
        <w:t>การพัฒนาตนเอง การดูแล คุ้มครองและพิทักษ์สิทธิผู้สูงอายุ</w:t>
      </w:r>
    </w:p>
    <w:p w14:paraId="4D3572D4" w14:textId="77777777" w:rsidR="00DB19A6" w:rsidRPr="0083491B" w:rsidRDefault="00DB19A6" w:rsidP="00267D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67DFE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Pr="0083491B">
        <w:rPr>
          <w:rFonts w:ascii="TH SarabunIT๙" w:hAnsi="TH SarabunIT๙" w:cs="TH SarabunIT๙"/>
          <w:sz w:val="32"/>
          <w:szCs w:val="32"/>
          <w:cs/>
        </w:rPr>
        <w:t>๒.๓ เพื่อ</w:t>
      </w:r>
      <w:r w:rsidR="00A37703" w:rsidRPr="0083491B">
        <w:rPr>
          <w:rFonts w:ascii="TH SarabunIT๙" w:hAnsi="TH SarabunIT๙" w:cs="TH SarabunIT๙"/>
          <w:sz w:val="32"/>
          <w:szCs w:val="32"/>
          <w:cs/>
        </w:rPr>
        <w:t>เสริมสร้างสุขภาพที่ดีของผู้สูงอายุทั้งด้านร่างกายและจิตใจ</w:t>
      </w:r>
    </w:p>
    <w:p w14:paraId="1683124C" w14:textId="77777777" w:rsidR="00DB19A6" w:rsidRPr="0083491B" w:rsidRDefault="00DB19A6" w:rsidP="00267D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67DFE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Pr="0083491B">
        <w:rPr>
          <w:rFonts w:ascii="TH SarabunIT๙" w:hAnsi="TH SarabunIT๙" w:cs="TH SarabunIT๙"/>
          <w:sz w:val="32"/>
          <w:szCs w:val="32"/>
          <w:cs/>
        </w:rPr>
        <w:t>๒.๔ เพื่อ</w:t>
      </w:r>
      <w:r w:rsidR="00A37703" w:rsidRPr="0083491B">
        <w:rPr>
          <w:rFonts w:ascii="TH SarabunIT๙" w:hAnsi="TH SarabunIT๙" w:cs="TH SarabunIT๙"/>
          <w:sz w:val="32"/>
          <w:szCs w:val="32"/>
          <w:cs/>
        </w:rPr>
        <w:t>ส่งเสริมให้ผู้สูงอายุสร้างสรรค์ประโยชน์แก่ชุมชนและสังคม</w:t>
      </w:r>
      <w:r w:rsidR="00A97348"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7703" w:rsidRPr="0083491B">
        <w:rPr>
          <w:rFonts w:ascii="TH SarabunIT๙" w:hAnsi="TH SarabunIT๙" w:cs="TH SarabunIT๙"/>
          <w:sz w:val="32"/>
          <w:szCs w:val="32"/>
          <w:cs/>
        </w:rPr>
        <w:t>(กิจกรรมทำดีเพื่อสังคม)</w:t>
      </w:r>
    </w:p>
    <w:p w14:paraId="3D61BAF0" w14:textId="77777777" w:rsidR="00DB19A6" w:rsidRPr="0083491B" w:rsidRDefault="00267DFE" w:rsidP="003E7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A97348" w:rsidRPr="0083491B">
        <w:rPr>
          <w:rFonts w:ascii="TH SarabunIT๙" w:hAnsi="TH SarabunIT๙" w:cs="TH SarabunIT๙"/>
          <w:sz w:val="32"/>
          <w:szCs w:val="32"/>
          <w:cs/>
        </w:rPr>
        <w:t>๒</w:t>
      </w:r>
      <w:r w:rsidR="00A97348" w:rsidRPr="0083491B">
        <w:rPr>
          <w:rFonts w:ascii="TH SarabunIT๙" w:hAnsi="TH SarabunIT๙" w:cs="TH SarabunIT๙"/>
          <w:sz w:val="32"/>
          <w:szCs w:val="32"/>
        </w:rPr>
        <w:t>.</w:t>
      </w:r>
      <w:r w:rsidR="00A97348" w:rsidRPr="0083491B">
        <w:rPr>
          <w:rFonts w:ascii="TH SarabunIT๙" w:hAnsi="TH SarabunIT๙" w:cs="TH SarabunIT๙"/>
          <w:sz w:val="32"/>
          <w:szCs w:val="32"/>
          <w:cs/>
        </w:rPr>
        <w:t>๕</w:t>
      </w:r>
      <w:r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Pr="0083491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37703" w:rsidRPr="0083491B">
        <w:rPr>
          <w:rFonts w:ascii="TH SarabunIT๙" w:hAnsi="TH SarabunIT๙" w:cs="TH SarabunIT๙"/>
          <w:sz w:val="32"/>
          <w:szCs w:val="32"/>
          <w:cs/>
        </w:rPr>
        <w:t>เสริมสร้างศักยภาพ คุณค่าภูมิปัญหาผู้สูงอายุให้เป็นที่ประจักษ์และยอมรับ</w:t>
      </w:r>
    </w:p>
    <w:p w14:paraId="694D4E0B" w14:textId="77777777" w:rsidR="003E7E38" w:rsidRPr="0083491B" w:rsidRDefault="003E7E38" w:rsidP="003E7E3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B7F96D" w14:textId="77777777" w:rsidR="00E10401" w:rsidRPr="0083491B" w:rsidRDefault="00DB19A6" w:rsidP="00C13B9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๓.กลุ่มเป้าหมาย</w:t>
      </w:r>
      <w:r w:rsidR="007A1ABB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/ตัวชี้วัดความสำเร็จโครงการ</w:t>
      </w:r>
    </w:p>
    <w:p w14:paraId="0DE8A6FD" w14:textId="77777777" w:rsidR="0018197D" w:rsidRPr="0083491B" w:rsidRDefault="007A1ABB" w:rsidP="007A1A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491B">
        <w:rPr>
          <w:rFonts w:ascii="TH SarabunIT๙" w:hAnsi="TH SarabunIT๙" w:cs="TH SarabunIT๙"/>
          <w:sz w:val="32"/>
          <w:szCs w:val="32"/>
        </w:rPr>
        <w:t xml:space="preserve">: </w:t>
      </w:r>
      <w:r w:rsidR="00E10401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1E8" w:rsidRPr="0083491B">
        <w:rPr>
          <w:rFonts w:ascii="TH SarabunIT๙" w:hAnsi="TH SarabunIT๙" w:cs="TH SarabunIT๙"/>
          <w:sz w:val="32"/>
          <w:szCs w:val="32"/>
          <w:cs/>
        </w:rPr>
        <w:t xml:space="preserve"> 1.กลุ่มเป้าหมายหลัก </w:t>
      </w:r>
      <w:r w:rsidR="00BB7443" w:rsidRPr="0083491B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มีอายุ  </w:t>
      </w:r>
      <w:r w:rsidR="00FB41E8" w:rsidRPr="0083491B">
        <w:rPr>
          <w:rFonts w:ascii="TH SarabunIT๙" w:hAnsi="TH SarabunIT๙" w:cs="TH SarabunIT๙"/>
          <w:sz w:val="32"/>
          <w:szCs w:val="32"/>
        </w:rPr>
        <w:t>60</w:t>
      </w:r>
      <w:r w:rsidR="00BB7443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DB19A6" w:rsidRPr="0083491B">
        <w:rPr>
          <w:rFonts w:ascii="TH SarabunIT๙" w:hAnsi="TH SarabunIT๙" w:cs="TH SarabunIT๙"/>
          <w:sz w:val="32"/>
          <w:szCs w:val="32"/>
          <w:cs/>
        </w:rPr>
        <w:t xml:space="preserve"> ปีขึ้นไป  </w:t>
      </w:r>
    </w:p>
    <w:p w14:paraId="315AE9F7" w14:textId="77777777" w:rsidR="00FB41E8" w:rsidRPr="0083491B" w:rsidRDefault="00FB41E8" w:rsidP="007A1A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2.กลุ่มเป้าหมายรอง  ผู้ที่ก้าวเป็นผู้สูงต่อไป อายุ 58 ปีขึ้นไป </w:t>
      </w:r>
    </w:p>
    <w:p w14:paraId="07CE6919" w14:textId="147553FD" w:rsidR="00FB41E8" w:rsidRPr="0083491B" w:rsidRDefault="00FB41E8" w:rsidP="007A1A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519C1" w:rsidRPr="0083491B">
        <w:rPr>
          <w:rFonts w:ascii="TH SarabunIT๙" w:hAnsi="TH SarabunIT๙" w:cs="TH SarabunIT๙"/>
          <w:sz w:val="32"/>
          <w:szCs w:val="32"/>
          <w:cs/>
        </w:rPr>
        <w:t>4</w:t>
      </w:r>
      <w:r w:rsidRPr="0083491B">
        <w:rPr>
          <w:rFonts w:ascii="TH SarabunIT๙" w:hAnsi="TH SarabunIT๙" w:cs="TH SarabunIT๙"/>
          <w:sz w:val="32"/>
          <w:szCs w:val="32"/>
          <w:cs/>
        </w:rPr>
        <w:t>0 คน</w:t>
      </w:r>
    </w:p>
    <w:p w14:paraId="14A298AF" w14:textId="77777777" w:rsidR="00FB41E8" w:rsidRPr="0083491B" w:rsidRDefault="00C60D15" w:rsidP="00C60D1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B41E8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โครงการ </w:t>
      </w:r>
    </w:p>
    <w:p w14:paraId="3CC838AF" w14:textId="1B88E003" w:rsidR="00FB41E8" w:rsidRPr="0083491B" w:rsidRDefault="00FB41E8" w:rsidP="00FB41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</w:rPr>
        <w:t xml:space="preserve">: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เชิงปริมาณ    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ผู้สูงอายุเข้าร่วมกิจกรรมในภาพรวมไม่น้อยกว่าร้อยละ </w:t>
      </w:r>
      <w:r w:rsidR="00E519C1" w:rsidRPr="0083491B">
        <w:rPr>
          <w:rFonts w:ascii="TH SarabunIT๙" w:hAnsi="TH SarabunIT๙" w:cs="TH SarabunIT๙"/>
          <w:sz w:val="32"/>
          <w:szCs w:val="32"/>
          <w:cs/>
        </w:rPr>
        <w:t>90</w:t>
      </w:r>
    </w:p>
    <w:p w14:paraId="68335382" w14:textId="77777777" w:rsidR="00FB41E8" w:rsidRPr="0083491B" w:rsidRDefault="00FB41E8" w:rsidP="00FB41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</w:rPr>
        <w:t xml:space="preserve">: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เชิงคุณภาพ   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ต่อการจัดกิจกรรม/โครงการในภาพรวมเฉลี่ยไม่น้อยกว่า </w:t>
      </w:r>
    </w:p>
    <w:p w14:paraId="14179C70" w14:textId="1ED531BD" w:rsidR="00FB41E8" w:rsidRPr="0083491B" w:rsidRDefault="00FB41E8" w:rsidP="00FB41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E519C1" w:rsidRPr="0083491B">
        <w:rPr>
          <w:rFonts w:ascii="TH SarabunIT๙" w:hAnsi="TH SarabunIT๙" w:cs="TH SarabunIT๙"/>
          <w:sz w:val="32"/>
          <w:szCs w:val="32"/>
          <w:cs/>
        </w:rPr>
        <w:t>9</w:t>
      </w:r>
      <w:r w:rsidRPr="0083491B">
        <w:rPr>
          <w:rFonts w:ascii="TH SarabunIT๙" w:hAnsi="TH SarabunIT๙" w:cs="TH SarabunIT๙"/>
          <w:sz w:val="32"/>
          <w:szCs w:val="32"/>
        </w:rPr>
        <w:t>0</w:t>
      </w:r>
    </w:p>
    <w:p w14:paraId="6F5F33FC" w14:textId="1D96EFF2" w:rsidR="003E7E38" w:rsidRPr="0083491B" w:rsidRDefault="00FB41E8" w:rsidP="00E519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</w:rPr>
        <w:t xml:space="preserve">: 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เชิงประโยชน์   </w:t>
      </w:r>
      <w:r w:rsidR="00E519C1" w:rsidRPr="0083491B">
        <w:rPr>
          <w:rFonts w:ascii="TH SarabunIT๙" w:hAnsi="TH SarabunIT๙" w:cs="TH SarabunIT๙"/>
          <w:sz w:val="32"/>
          <w:szCs w:val="32"/>
          <w:cs/>
        </w:rPr>
        <w:t xml:space="preserve">นักเรียนผู้สูงอายุรุ่น </w:t>
      </w:r>
      <w:proofErr w:type="gramStart"/>
      <w:r w:rsidR="00E519C1" w:rsidRPr="0083491B">
        <w:rPr>
          <w:rFonts w:ascii="TH SarabunIT๙" w:hAnsi="TH SarabunIT๙" w:cs="TH SarabunIT๙"/>
          <w:sz w:val="32"/>
          <w:szCs w:val="32"/>
          <w:cs/>
        </w:rPr>
        <w:t>3  มีสุขภาพที่ดีขึ้น</w:t>
      </w:r>
      <w:proofErr w:type="gramEnd"/>
      <w:r w:rsidR="00E519C1" w:rsidRPr="0083491B">
        <w:rPr>
          <w:rFonts w:ascii="TH SarabunIT๙" w:hAnsi="TH SarabunIT๙" w:cs="TH SarabunIT๙"/>
          <w:sz w:val="32"/>
          <w:szCs w:val="32"/>
          <w:cs/>
        </w:rPr>
        <w:t xml:space="preserve"> มีคุณภาพชีวิตเป็นไปตามคาดหวัง</w:t>
      </w:r>
    </w:p>
    <w:p w14:paraId="325A4787" w14:textId="27F702A9" w:rsidR="00DB19A6" w:rsidRPr="0083491B" w:rsidRDefault="00DB19A6" w:rsidP="006A692E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E10401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วิธีและขั้นตอนการดำเนินงาน</w:t>
      </w: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6"/>
        <w:gridCol w:w="2862"/>
        <w:gridCol w:w="793"/>
        <w:gridCol w:w="858"/>
        <w:gridCol w:w="735"/>
        <w:gridCol w:w="789"/>
        <w:gridCol w:w="794"/>
        <w:gridCol w:w="849"/>
        <w:gridCol w:w="821"/>
      </w:tblGrid>
      <w:tr w:rsidR="00DD5243" w:rsidRPr="0083491B" w14:paraId="132395E8" w14:textId="77777777" w:rsidTr="0083491B">
        <w:tc>
          <w:tcPr>
            <w:tcW w:w="1106" w:type="dxa"/>
          </w:tcPr>
          <w:p w14:paraId="1EBEBCA0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862" w:type="dxa"/>
          </w:tcPr>
          <w:p w14:paraId="165704C5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793" w:type="dxa"/>
          </w:tcPr>
          <w:p w14:paraId="235EA75A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858" w:type="dxa"/>
          </w:tcPr>
          <w:p w14:paraId="0146DA80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735" w:type="dxa"/>
          </w:tcPr>
          <w:p w14:paraId="163919D3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789" w:type="dxa"/>
          </w:tcPr>
          <w:p w14:paraId="27A06568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794" w:type="dxa"/>
          </w:tcPr>
          <w:p w14:paraId="4F5F1D23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849" w:type="dxa"/>
          </w:tcPr>
          <w:p w14:paraId="0EED9B73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821" w:type="dxa"/>
          </w:tcPr>
          <w:p w14:paraId="4C7150C3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เม.ย.-</w:t>
            </w:r>
          </w:p>
          <w:p w14:paraId="32341558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DD5243" w:rsidRPr="0083491B" w14:paraId="1C78CBEE" w14:textId="77777777" w:rsidTr="0083491B">
        <w:tc>
          <w:tcPr>
            <w:tcW w:w="1106" w:type="dxa"/>
          </w:tcPr>
          <w:p w14:paraId="573A9CF4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2" w:type="dxa"/>
          </w:tcPr>
          <w:p w14:paraId="7EA414E7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ขับเคลื่อนโครงการฯ</w:t>
            </w:r>
          </w:p>
        </w:tc>
        <w:tc>
          <w:tcPr>
            <w:tcW w:w="793" w:type="dxa"/>
          </w:tcPr>
          <w:p w14:paraId="77C2E111" w14:textId="77777777" w:rsidR="00DD5243" w:rsidRPr="0083491B" w:rsidRDefault="00DD5243" w:rsidP="00E755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8" w:type="dxa"/>
          </w:tcPr>
          <w:p w14:paraId="0A4152D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2 พ.ย.63</w:t>
            </w:r>
          </w:p>
          <w:p w14:paraId="07130FB2" w14:textId="164AD769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F34AA" wp14:editId="41DEAAC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0005</wp:posOffset>
                      </wp:positionV>
                      <wp:extent cx="546100" cy="15875"/>
                      <wp:effectExtent l="17780" t="53340" r="17145" b="5461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610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C17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4.7pt;margin-top:3.15pt;width:43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5" w:type="dxa"/>
          </w:tcPr>
          <w:p w14:paraId="014DC522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1F9055F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7F3D8E95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793F0E2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018D155A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2095EC9C" w14:textId="77777777" w:rsidTr="0083491B">
        <w:tc>
          <w:tcPr>
            <w:tcW w:w="1106" w:type="dxa"/>
          </w:tcPr>
          <w:p w14:paraId="61341FB5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349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62" w:type="dxa"/>
          </w:tcPr>
          <w:p w14:paraId="27B15B94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ขับเคลื่อนโครงการฯ และผู้เกี่ยวข้อง เช่น กำนัน /ผู้ใหญ่บ้าน /รพ.สต./ บริษัทไน</w:t>
            </w:r>
            <w:proofErr w:type="spellStart"/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ซ์</w:t>
            </w:r>
            <w:proofErr w:type="spellEnd"/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แอพพา</w:t>
            </w:r>
            <w:proofErr w:type="spellStart"/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เรล</w:t>
            </w:r>
            <w:proofErr w:type="spellEnd"/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 ,ตัวแทนนักเรียน รุ่น 1,2 และ กศน. ตำบลเมืองพล  เป็นต้น</w:t>
            </w:r>
          </w:p>
          <w:p w14:paraId="5A12FF7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กรอบหลักสูตรการเรียนรู้เพื่อพัฒนาคุณภาพชีวิตผู้สูงอายุ</w:t>
            </w:r>
          </w:p>
          <w:p w14:paraId="25DED1F2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กรอบการเรียนการสอนโรงเรียนฯ</w:t>
            </w:r>
          </w:p>
          <w:p w14:paraId="7028EB5B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ผู้มีส่วนได้ส่วนเสียในโครงการฯ</w:t>
            </w:r>
          </w:p>
          <w:p w14:paraId="6CD9F5F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" w:type="dxa"/>
          </w:tcPr>
          <w:p w14:paraId="00BE2B4D" w14:textId="77777777" w:rsidR="00DD5243" w:rsidRPr="0083491B" w:rsidRDefault="00DD5243" w:rsidP="00E75513">
            <w:pP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858" w:type="dxa"/>
          </w:tcPr>
          <w:p w14:paraId="1A8FD45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2876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1E97B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6C81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72FF4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52B75CCF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061BD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15ธ.ค.63</w:t>
            </w:r>
          </w:p>
          <w:p w14:paraId="7562891E" w14:textId="40FF40F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4442F" wp14:editId="673A41E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4330</wp:posOffset>
                      </wp:positionV>
                      <wp:extent cx="478790" cy="19050"/>
                      <wp:effectExtent l="22225" t="55245" r="22860" b="59055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879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2D6C" id="ลูกศรเชื่อมต่อแบบตรง 10" o:spid="_x0000_s1026" type="#_x0000_t32" style="position:absolute;margin-left:-4.2pt;margin-top:27.9pt;width:37.7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">
                      <v:stroke startarrow="block" endarrow="block"/>
                    </v:shape>
                  </w:pict>
                </mc:Fallback>
              </mc:AlternateContent>
            </w:r>
          </w:p>
          <w:p w14:paraId="60332E9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F703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180AA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6B41F5E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5C83EB05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4BDC16ED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55686274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F5D783" w14:textId="5538FBA2" w:rsidR="0083491B" w:rsidRPr="0083491B" w:rsidRDefault="0083491B">
      <w:pPr>
        <w:rPr>
          <w:rFonts w:ascii="TH SarabunIT๙" w:hAnsi="TH SarabunIT๙" w:cs="TH SarabunIT๙"/>
        </w:rPr>
      </w:pPr>
    </w:p>
    <w:p w14:paraId="061A5B9C" w14:textId="3C391669" w:rsidR="0083491B" w:rsidRPr="0083491B" w:rsidRDefault="0083491B">
      <w:pPr>
        <w:rPr>
          <w:rFonts w:ascii="TH SarabunIT๙" w:hAnsi="TH SarabunIT๙" w:cs="TH SarabunIT๙"/>
        </w:rPr>
      </w:pPr>
    </w:p>
    <w:p w14:paraId="751D9076" w14:textId="5A95CC86" w:rsidR="0083491B" w:rsidRDefault="0083491B" w:rsidP="00141E58">
      <w:pPr>
        <w:jc w:val="center"/>
        <w:rPr>
          <w:rFonts w:ascii="TH SarabunIT๙" w:hAnsi="TH SarabunIT๙" w:cs="TH SarabunIT๙"/>
          <w:sz w:val="24"/>
          <w:szCs w:val="32"/>
        </w:rPr>
      </w:pPr>
      <w:r w:rsidRPr="0083491B">
        <w:rPr>
          <w:rFonts w:ascii="TH SarabunIT๙" w:hAnsi="TH SarabunIT๙" w:cs="TH SarabunIT๙"/>
          <w:sz w:val="24"/>
          <w:szCs w:val="32"/>
          <w:cs/>
        </w:rPr>
        <w:lastRenderedPageBreak/>
        <w:t>-</w:t>
      </w:r>
      <w:r w:rsidR="00841BD0"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83491B">
        <w:rPr>
          <w:rFonts w:ascii="TH SarabunIT๙" w:hAnsi="TH SarabunIT๙" w:cs="TH SarabunIT๙"/>
          <w:sz w:val="24"/>
          <w:szCs w:val="32"/>
          <w:cs/>
        </w:rPr>
        <w:t>-</w:t>
      </w:r>
    </w:p>
    <w:p w14:paraId="53B127B1" w14:textId="77777777" w:rsidR="00141E58" w:rsidRPr="0083491B" w:rsidRDefault="00141E58" w:rsidP="00141E58">
      <w:pPr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6"/>
        <w:gridCol w:w="2862"/>
        <w:gridCol w:w="793"/>
        <w:gridCol w:w="858"/>
        <w:gridCol w:w="735"/>
        <w:gridCol w:w="789"/>
        <w:gridCol w:w="794"/>
        <w:gridCol w:w="849"/>
        <w:gridCol w:w="821"/>
      </w:tblGrid>
      <w:tr w:rsidR="00DD5243" w:rsidRPr="0083491B" w14:paraId="32B315D7" w14:textId="77777777" w:rsidTr="0083491B">
        <w:tc>
          <w:tcPr>
            <w:tcW w:w="1106" w:type="dxa"/>
          </w:tcPr>
          <w:p w14:paraId="32A2E8CD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862" w:type="dxa"/>
          </w:tcPr>
          <w:p w14:paraId="2EC9C8EE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กิจกรรม</w:t>
            </w:r>
          </w:p>
          <w:p w14:paraId="0E2E1EBE" w14:textId="77777777" w:rsidR="00DD5243" w:rsidRPr="0083491B" w:rsidRDefault="00DD5243" w:rsidP="008A32B2">
            <w:pPr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" w:type="dxa"/>
          </w:tcPr>
          <w:p w14:paraId="1A5E0F0E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858" w:type="dxa"/>
          </w:tcPr>
          <w:p w14:paraId="2574501F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735" w:type="dxa"/>
          </w:tcPr>
          <w:p w14:paraId="7A328C66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789" w:type="dxa"/>
          </w:tcPr>
          <w:p w14:paraId="00412EC7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794" w:type="dxa"/>
          </w:tcPr>
          <w:p w14:paraId="5FAC365F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849" w:type="dxa"/>
          </w:tcPr>
          <w:p w14:paraId="6CAECF8C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821" w:type="dxa"/>
          </w:tcPr>
          <w:p w14:paraId="095D31D0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เม.ย.-</w:t>
            </w:r>
          </w:p>
          <w:p w14:paraId="574CA718" w14:textId="77777777" w:rsidR="00DD5243" w:rsidRPr="0083491B" w:rsidRDefault="00DD5243" w:rsidP="008A3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DD5243" w:rsidRPr="0083491B" w14:paraId="1A4B9E8C" w14:textId="77777777" w:rsidTr="0083491B">
        <w:tc>
          <w:tcPr>
            <w:tcW w:w="1106" w:type="dxa"/>
          </w:tcPr>
          <w:p w14:paraId="1B59B5F2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349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62" w:type="dxa"/>
          </w:tcPr>
          <w:p w14:paraId="5BA5BA6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โรงเรียนผู้สูงอายุ อบต.เมืองพล พร้อมบันทึกขออนุมัติดำเนินงานโครงการฯ</w:t>
            </w:r>
          </w:p>
          <w:p w14:paraId="7FED4281" w14:textId="77777777" w:rsidR="00DD5243" w:rsidRPr="0083491B" w:rsidRDefault="00DD5243" w:rsidP="00E75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4C1D527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1BF06B08" w14:textId="5A9B8659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8A487" wp14:editId="5FEB229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59130</wp:posOffset>
                      </wp:positionV>
                      <wp:extent cx="361950" cy="635"/>
                      <wp:effectExtent l="19685" t="58420" r="18415" b="55245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A088" id="ลูกศรเชื่อมต่อแบบตรง 9" o:spid="_x0000_s1026" type="#_x0000_t32" style="position:absolute;margin-left:.7pt;margin-top:51.9pt;width:2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">
                      <v:stroke startarrow="block" endarrow="block"/>
                    </v:shape>
                  </w:pict>
                </mc:Fallback>
              </mc:AlternateContent>
            </w: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6 พ.ย.63</w:t>
            </w:r>
          </w:p>
        </w:tc>
        <w:tc>
          <w:tcPr>
            <w:tcW w:w="735" w:type="dxa"/>
          </w:tcPr>
          <w:p w14:paraId="7146CB4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43F2280F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3BF78E42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2319466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1BAEC1C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039039F4" w14:textId="77777777" w:rsidTr="0083491B">
        <w:tc>
          <w:tcPr>
            <w:tcW w:w="1106" w:type="dxa"/>
          </w:tcPr>
          <w:p w14:paraId="620E1263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349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62" w:type="dxa"/>
          </w:tcPr>
          <w:p w14:paraId="50E43C47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อนุกรรมการและประชุมมอบหมายหน้าที่รับผิดชอบ</w:t>
            </w:r>
          </w:p>
          <w:p w14:paraId="5EE9413D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proofErr w:type="spellStart"/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793" w:type="dxa"/>
          </w:tcPr>
          <w:p w14:paraId="3578AC02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716BA35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4965250E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484B60A1" w14:textId="747A510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CA6A3" wp14:editId="516A42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0230</wp:posOffset>
                      </wp:positionV>
                      <wp:extent cx="361950" cy="635"/>
                      <wp:effectExtent l="22860" t="55880" r="15240" b="5778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45E1" id="ลูกศรเชื่อมต่อแบบตรง 8" o:spid="_x0000_s1026" type="#_x0000_t32" style="position:absolute;margin-left:.05pt;margin-top:44.9pt;width:2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">
                      <v:stroke startarrow="block" endarrow="block"/>
                    </v:shape>
                  </w:pict>
                </mc:Fallback>
              </mc:AlternateContent>
            </w: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6 ม.ค.63</w:t>
            </w:r>
          </w:p>
        </w:tc>
        <w:tc>
          <w:tcPr>
            <w:tcW w:w="794" w:type="dxa"/>
          </w:tcPr>
          <w:p w14:paraId="0EC6D277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C84C7C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0CF08E5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1402CE69" w14:textId="77777777" w:rsidTr="0083491B">
        <w:tc>
          <w:tcPr>
            <w:tcW w:w="1106" w:type="dxa"/>
          </w:tcPr>
          <w:p w14:paraId="4F0C0388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62" w:type="dxa"/>
          </w:tcPr>
          <w:p w14:paraId="1AF0539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รับสมัครนักเรียน พร้อมคำสั่งมอบหมายหน้าที่รับสมัครนักเรียนผู้สูงอายุในพื้นที่ 11  หมู่บ้าน จำนวน 40 คน</w:t>
            </w:r>
          </w:p>
        </w:tc>
        <w:tc>
          <w:tcPr>
            <w:tcW w:w="793" w:type="dxa"/>
          </w:tcPr>
          <w:p w14:paraId="10C3CA3C" w14:textId="77777777" w:rsidR="00DD5243" w:rsidRPr="0083491B" w:rsidRDefault="00DD5243" w:rsidP="00E75513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858" w:type="dxa"/>
          </w:tcPr>
          <w:p w14:paraId="4232155F" w14:textId="685DABC6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B17BA7" wp14:editId="78C994C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4825</wp:posOffset>
                      </wp:positionV>
                      <wp:extent cx="1409065" cy="0"/>
                      <wp:effectExtent l="15875" t="57150" r="22860" b="571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2A9FE" id="ลูกศรเชื่อมต่อแบบตรง 7" o:spid="_x0000_s1026" type="#_x0000_t32" style="position:absolute;margin-left:-1.85pt;margin-top:39.75pt;width:110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5" w:type="dxa"/>
          </w:tcPr>
          <w:p w14:paraId="166AB27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164DF1C7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474111A5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264EC32E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36A28631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1957B9B1" w14:textId="77777777" w:rsidTr="0083491B">
        <w:tc>
          <w:tcPr>
            <w:tcW w:w="1106" w:type="dxa"/>
          </w:tcPr>
          <w:p w14:paraId="4AB545FF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862" w:type="dxa"/>
          </w:tcPr>
          <w:p w14:paraId="274B15CA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และรับสมัครนักเรียน รุ่น 3 11 หมู่บ้าน</w:t>
            </w:r>
          </w:p>
        </w:tc>
        <w:tc>
          <w:tcPr>
            <w:tcW w:w="793" w:type="dxa"/>
          </w:tcPr>
          <w:p w14:paraId="068FAB2C" w14:textId="77777777" w:rsidR="00DD5243" w:rsidRPr="0083491B" w:rsidRDefault="00DD5243" w:rsidP="00E75513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858" w:type="dxa"/>
          </w:tcPr>
          <w:p w14:paraId="50A660B8" w14:textId="384B98E4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19799" wp14:editId="58AE785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4320</wp:posOffset>
                      </wp:positionV>
                      <wp:extent cx="1409065" cy="0"/>
                      <wp:effectExtent l="19685" t="55880" r="19050" b="5842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E72B" id="ลูกศรเชื่อมต่อแบบตรง 6" o:spid="_x0000_s1026" type="#_x0000_t32" style="position:absolute;margin-left:.7pt;margin-top:21.6pt;width:110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5" w:type="dxa"/>
          </w:tcPr>
          <w:p w14:paraId="19D9535B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415F7BB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071AC58D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29195511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4BE1326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54F058E2" w14:textId="77777777" w:rsidTr="0083491B">
        <w:tc>
          <w:tcPr>
            <w:tcW w:w="1106" w:type="dxa"/>
          </w:tcPr>
          <w:p w14:paraId="557B8315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862" w:type="dxa"/>
          </w:tcPr>
          <w:p w14:paraId="7E6096EA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การเรียนการสอนตามโครงการโรงเรียนผู้สูงอายุ อบต.เมืองพล ตามหลักสูตรการเรียนการสอนและตารางที่กำหนด </w:t>
            </w:r>
          </w:p>
        </w:tc>
        <w:tc>
          <w:tcPr>
            <w:tcW w:w="793" w:type="dxa"/>
          </w:tcPr>
          <w:p w14:paraId="5A8A8A7D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0FEFC471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7C4FCD28" w14:textId="6E3CE883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1C7E7AE2" w14:textId="00598B52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8 ม.ค.6</w:t>
            </w: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1B1EE" wp14:editId="59594402">
                      <wp:simplePos x="0" y="0"/>
                      <wp:positionH relativeFrom="column">
                        <wp:posOffset>-518363</wp:posOffset>
                      </wp:positionH>
                      <wp:positionV relativeFrom="paragraph">
                        <wp:posOffset>693947</wp:posOffset>
                      </wp:positionV>
                      <wp:extent cx="1828800" cy="10160"/>
                      <wp:effectExtent l="14605" t="53340" r="23495" b="6032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D0CF" id="ลูกศรเชื่อมต่อแบบตรง 5" o:spid="_x0000_s1026" type="#_x0000_t32" style="position:absolute;margin-left:-40.8pt;margin-top:54.65pt;width:2in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">
                      <v:stroke startarrow="block" endarrow="block"/>
                    </v:shape>
                  </w:pict>
                </mc:Fallback>
              </mc:AlternateContent>
            </w: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4" w:type="dxa"/>
          </w:tcPr>
          <w:p w14:paraId="3B3CF39D" w14:textId="080AFE81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2C5A9AC3" w14:textId="28D2419A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16มี.ค 63</w:t>
            </w:r>
          </w:p>
        </w:tc>
        <w:tc>
          <w:tcPr>
            <w:tcW w:w="821" w:type="dxa"/>
          </w:tcPr>
          <w:p w14:paraId="2AF004AE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309AC7B9" w14:textId="77777777" w:rsidTr="0083491B">
        <w:tc>
          <w:tcPr>
            <w:tcW w:w="1106" w:type="dxa"/>
          </w:tcPr>
          <w:p w14:paraId="238EAF7E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862" w:type="dxa"/>
          </w:tcPr>
          <w:p w14:paraId="33EF430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ขับเคลื่อนโครงการโรงเรียนผู้สูงอายุ อบต. เมืองพล</w:t>
            </w:r>
            <w:r w:rsidRPr="008349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ผลการดำเนินงานว่ามี ปัญหา อุปสรรค  และแนวทางแก้ไขอย่างไร</w:t>
            </w:r>
          </w:p>
        </w:tc>
        <w:tc>
          <w:tcPr>
            <w:tcW w:w="793" w:type="dxa"/>
          </w:tcPr>
          <w:p w14:paraId="7CEA22C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3D441217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7776DD62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2618016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01FB59CA" w14:textId="04A29E59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3E023" wp14:editId="6BE9D52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47370</wp:posOffset>
                      </wp:positionV>
                      <wp:extent cx="499745" cy="9525"/>
                      <wp:effectExtent l="19685" t="52705" r="23495" b="6159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97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047C" id="ลูกศรเชื่อมต่อแบบตรง 4" o:spid="_x0000_s1026" type="#_x0000_t32" style="position:absolute;margin-left:-4.3pt;margin-top:43.1pt;width:39.3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</w:tcPr>
          <w:p w14:paraId="22B04DC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60A4E2B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74DE6F18" w14:textId="77777777" w:rsidTr="0083491B">
        <w:tc>
          <w:tcPr>
            <w:tcW w:w="1106" w:type="dxa"/>
          </w:tcPr>
          <w:p w14:paraId="3CECC8FE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862" w:type="dxa"/>
          </w:tcPr>
          <w:p w14:paraId="62E7885F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ัจฉิมนิเทศโครงการโรงเรียนผู้สูงอายุ อบต.เมืองพล</w:t>
            </w:r>
          </w:p>
        </w:tc>
        <w:tc>
          <w:tcPr>
            <w:tcW w:w="793" w:type="dxa"/>
          </w:tcPr>
          <w:p w14:paraId="67678504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0966E8DC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4C0003CE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379EE56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65D38C0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AF48FF" w14:textId="4DCE8CA2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A6F09" wp14:editId="2677679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3515</wp:posOffset>
                      </wp:positionV>
                      <wp:extent cx="499745" cy="9525"/>
                      <wp:effectExtent l="19685" t="52705" r="23495" b="6159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97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B3E9" id="ลูกศรเชื่อมต่อแบบตรง 3" o:spid="_x0000_s1026" type="#_x0000_t32" style="position:absolute;margin-left:-1.8pt;margin-top:14.45pt;width:39.3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21" w:type="dxa"/>
          </w:tcPr>
          <w:p w14:paraId="02904CC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7F39AD09" w14:textId="77777777" w:rsidTr="0083491B">
        <w:tc>
          <w:tcPr>
            <w:tcW w:w="1106" w:type="dxa"/>
          </w:tcPr>
          <w:p w14:paraId="1458CEC7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862" w:type="dxa"/>
          </w:tcPr>
          <w:p w14:paraId="2E0177CB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ขับเคลื่อนฯ</w:t>
            </w:r>
            <w:r w:rsidRPr="008349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793" w:type="dxa"/>
          </w:tcPr>
          <w:p w14:paraId="095D75E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617FBEA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7CC21A47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3D77218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1E4E557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3E31A81F" w14:textId="54890678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2A1AF" wp14:editId="080575E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60985</wp:posOffset>
                      </wp:positionV>
                      <wp:extent cx="499745" cy="9525"/>
                      <wp:effectExtent l="19685" t="52705" r="23495" b="6159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97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D8B0" id="ลูกศรเชื่อมต่อแบบตรง 2" o:spid="_x0000_s1026" type="#_x0000_t32" style="position:absolute;margin-left:35.7pt;margin-top:20.55pt;width:39.3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21" w:type="dxa"/>
          </w:tcPr>
          <w:p w14:paraId="120B8AB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D4BBE8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243" w:rsidRPr="0083491B" w14:paraId="7FFBD0E0" w14:textId="77777777" w:rsidTr="0083491B">
        <w:tc>
          <w:tcPr>
            <w:tcW w:w="1106" w:type="dxa"/>
          </w:tcPr>
          <w:p w14:paraId="62B038D7" w14:textId="77777777" w:rsidR="00DD5243" w:rsidRPr="0083491B" w:rsidRDefault="00DD5243" w:rsidP="00E75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862" w:type="dxa"/>
          </w:tcPr>
          <w:p w14:paraId="1D8172A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รุปผลการดำเนินงานให้ผู้บริหารท้องถิ่นทราบ</w:t>
            </w:r>
          </w:p>
          <w:p w14:paraId="0A17AB96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" w:type="dxa"/>
          </w:tcPr>
          <w:p w14:paraId="491E613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2D83B4D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</w:tcPr>
          <w:p w14:paraId="30BDC213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14:paraId="7ACB1330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5BAC12CB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359E769" w14:textId="77777777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</w:tcPr>
          <w:p w14:paraId="5B0F9609" w14:textId="0AB8366E" w:rsidR="00DD5243" w:rsidRPr="0083491B" w:rsidRDefault="00DD5243" w:rsidP="00E7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91B"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118241" wp14:editId="098692B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5630</wp:posOffset>
                      </wp:positionV>
                      <wp:extent cx="499745" cy="9525"/>
                      <wp:effectExtent l="19685" t="52705" r="23495" b="6159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97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16F3" id="ลูกศรเชื่อมต่อแบบตรง 1" o:spid="_x0000_s1026" type="#_x0000_t32" style="position:absolute;margin-left:-3.45pt;margin-top:46.9pt;width:39.3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">
                      <v:stroke startarrow="block" endarrow="block"/>
                    </v:shape>
                  </w:pict>
                </mc:Fallback>
              </mc:AlternateContent>
            </w:r>
            <w:r w:rsidRPr="0083491B">
              <w:rPr>
                <w:rFonts w:ascii="TH SarabunIT๙" w:hAnsi="TH SarabunIT๙" w:cs="TH SarabunIT๙"/>
                <w:sz w:val="32"/>
                <w:szCs w:val="32"/>
                <w:cs/>
              </w:rPr>
              <w:t>ก.ย.63</w:t>
            </w:r>
          </w:p>
        </w:tc>
      </w:tr>
    </w:tbl>
    <w:p w14:paraId="5B749E9D" w14:textId="4E4C9F38" w:rsidR="0083491B" w:rsidRDefault="0083491B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C851317" w14:textId="483A3AD6" w:rsidR="00141E58" w:rsidRDefault="00141E58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CF009B7" w14:textId="1FB1B9DA" w:rsidR="00141E58" w:rsidRDefault="00141E58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033AA27" w14:textId="5913585B" w:rsidR="00141E58" w:rsidRDefault="00141E58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631921F" w14:textId="46BF892D" w:rsidR="00141E58" w:rsidRDefault="00141E58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CFE5BFD" w14:textId="051BCE2F" w:rsidR="00141E58" w:rsidRDefault="00141E58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6C18950" w14:textId="77777777" w:rsidR="00141E58" w:rsidRPr="00141E58" w:rsidRDefault="00141E58" w:rsidP="004366D3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C8F3ABE" w14:textId="48D1B1E1" w:rsidR="00141E58" w:rsidRDefault="00141E58" w:rsidP="00141E5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41BD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E3350F1" w14:textId="77777777" w:rsidR="00141E58" w:rsidRPr="0083491B" w:rsidRDefault="00141E58" w:rsidP="00141E5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D385ECB" w14:textId="76AA352D" w:rsidR="00141E58" w:rsidRPr="0083491B" w:rsidRDefault="00CB392F" w:rsidP="00141E5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="00141E58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ระยะเวลาดำเนินโครงการ </w:t>
      </w:r>
    </w:p>
    <w:p w14:paraId="0699818B" w14:textId="77777777" w:rsidR="00141E58" w:rsidRDefault="00141E58" w:rsidP="00141E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>ระหว่าง  เดือน  ตุลาคม ๒๕๖2</w:t>
      </w:r>
      <w:r w:rsidRPr="0083491B">
        <w:rPr>
          <w:rFonts w:ascii="TH SarabunIT๙" w:hAnsi="TH SarabunIT๙" w:cs="TH SarabunIT๙"/>
          <w:sz w:val="32"/>
          <w:szCs w:val="32"/>
        </w:rPr>
        <w:t xml:space="preserve">  </w:t>
      </w:r>
      <w:r w:rsidRPr="0083491B">
        <w:rPr>
          <w:rFonts w:ascii="TH SarabunIT๙" w:hAnsi="TH SarabunIT๙" w:cs="TH SarabunIT๙"/>
          <w:sz w:val="32"/>
          <w:szCs w:val="32"/>
          <w:cs/>
        </w:rPr>
        <w:t>ถึง  เดือน 30 เมษายน   ๒๕๖3</w:t>
      </w:r>
    </w:p>
    <w:p w14:paraId="7E738D9F" w14:textId="4A0B6545" w:rsidR="002B4736" w:rsidRPr="0083491B" w:rsidRDefault="00CB392F" w:rsidP="00CB392F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83491B">
        <w:rPr>
          <w:rFonts w:ascii="TH SarabunIT๙" w:hAnsi="TH SarabunIT๙" w:cs="TH SarabunIT๙"/>
          <w:sz w:val="20"/>
          <w:szCs w:val="20"/>
          <w:cs/>
        </w:rPr>
        <w:tab/>
      </w:r>
    </w:p>
    <w:p w14:paraId="320D0B18" w14:textId="77777777" w:rsidR="009E4AAD" w:rsidRPr="0083491B" w:rsidRDefault="009E4AAD" w:rsidP="00C13B9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CB392F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ที่ดำเนินโครงการ</w:t>
      </w:r>
    </w:p>
    <w:p w14:paraId="396F6BB7" w14:textId="77777777" w:rsidR="00CB392F" w:rsidRPr="0083491B" w:rsidRDefault="009140AC" w:rsidP="00DE50E5">
      <w:pPr>
        <w:spacing w:after="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441C1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6A692E" w:rsidRPr="0083491B">
        <w:rPr>
          <w:rFonts w:ascii="TH SarabunIT๙" w:hAnsi="TH SarabunIT๙" w:cs="TH SarabunIT๙"/>
          <w:sz w:val="32"/>
          <w:szCs w:val="32"/>
          <w:cs/>
        </w:rPr>
        <w:t>๖</w:t>
      </w:r>
      <w:r w:rsidRPr="0083491B">
        <w:rPr>
          <w:rFonts w:ascii="TH SarabunIT๙" w:hAnsi="TH SarabunIT๙" w:cs="TH SarabunIT๙"/>
          <w:sz w:val="32"/>
          <w:szCs w:val="32"/>
        </w:rPr>
        <w:t>.</w:t>
      </w:r>
      <w:r w:rsidR="006A692E" w:rsidRPr="0083491B">
        <w:rPr>
          <w:rFonts w:ascii="TH SarabunIT๙" w:hAnsi="TH SarabunIT๙" w:cs="TH SarabunIT๙"/>
          <w:sz w:val="32"/>
          <w:szCs w:val="32"/>
          <w:cs/>
        </w:rPr>
        <w:t>๑</w:t>
      </w:r>
      <w:r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CB392F" w:rsidRPr="0083491B">
        <w:rPr>
          <w:rFonts w:ascii="TH SarabunIT๙" w:eastAsia="TH SarabunIT๙" w:hAnsi="TH SarabunIT๙" w:cs="TH SarabunIT๙"/>
          <w:sz w:val="32"/>
          <w:szCs w:val="32"/>
          <w:cs/>
        </w:rPr>
        <w:t>ห้องกิจกรรม</w:t>
      </w:r>
      <w:r w:rsidR="00380A3A" w:rsidRPr="0083491B">
        <w:rPr>
          <w:rFonts w:ascii="TH SarabunIT๙" w:eastAsia="TH SarabunIT๙" w:hAnsi="TH SarabunIT๙" w:cs="TH SarabunIT๙"/>
          <w:sz w:val="32"/>
          <w:szCs w:val="32"/>
          <w:cs/>
        </w:rPr>
        <w:t>โรงเรียน</w:t>
      </w:r>
      <w:r w:rsidR="00CB392F" w:rsidRPr="0083491B">
        <w:rPr>
          <w:rFonts w:ascii="TH SarabunIT๙" w:eastAsia="TH SarabunIT๙" w:hAnsi="TH SarabunIT๙" w:cs="TH SarabunIT๙"/>
          <w:sz w:val="32"/>
          <w:szCs w:val="32"/>
          <w:cs/>
        </w:rPr>
        <w:t>ผู้สูงอายุ อาคารอเนกประสงค์องค์การบริหารส่วนตำบลเมืองพล</w:t>
      </w:r>
    </w:p>
    <w:p w14:paraId="028416B6" w14:textId="77777777" w:rsidR="00380A3A" w:rsidRPr="0083491B" w:rsidRDefault="006A692E" w:rsidP="00380A3A">
      <w:pPr>
        <w:spacing w:after="0"/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>๖</w:t>
      </w:r>
      <w:r w:rsidRPr="0083491B">
        <w:rPr>
          <w:rFonts w:ascii="TH SarabunIT๙" w:hAnsi="TH SarabunIT๙" w:cs="TH SarabunIT๙"/>
          <w:sz w:val="32"/>
          <w:szCs w:val="32"/>
        </w:rPr>
        <w:t>.</w:t>
      </w:r>
      <w:r w:rsidRPr="0083491B">
        <w:rPr>
          <w:rFonts w:ascii="TH SarabunIT๙" w:hAnsi="TH SarabunIT๙" w:cs="TH SarabunIT๙"/>
          <w:sz w:val="32"/>
          <w:szCs w:val="32"/>
          <w:cs/>
        </w:rPr>
        <w:t>๒</w:t>
      </w:r>
      <w:r w:rsidR="00CB392F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CB392F" w:rsidRPr="0083491B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เรียนนอกห้องเรียน </w:t>
      </w:r>
      <w:r w:rsidR="00CB392F" w:rsidRPr="0083491B">
        <w:rPr>
          <w:rFonts w:ascii="TH SarabunIT๙" w:eastAsia="TH SarabunIT๙" w:hAnsi="TH SarabunIT๙" w:cs="TH SarabunIT๙"/>
          <w:sz w:val="32"/>
          <w:szCs w:val="32"/>
          <w:lang w:val="en-GB"/>
        </w:rPr>
        <w:t xml:space="preserve">: </w:t>
      </w:r>
      <w:r w:rsidR="00380A3A" w:rsidRPr="0083491B">
        <w:rPr>
          <w:rFonts w:ascii="TH SarabunIT๙" w:eastAsia="TH SarabunIT๙" w:hAnsi="TH SarabunIT๙" w:cs="TH SarabunIT๙"/>
          <w:sz w:val="32"/>
          <w:szCs w:val="32"/>
          <w:cs/>
          <w:lang w:val="en-GB"/>
        </w:rPr>
        <w:t xml:space="preserve"> ศูนย์พัฒนาเด็กเล็ก อบต.เมืองพล  </w:t>
      </w:r>
      <w:r w:rsidR="00CB392F" w:rsidRPr="0083491B">
        <w:rPr>
          <w:rFonts w:ascii="TH SarabunIT๙" w:eastAsia="TH SarabunIT๙" w:hAnsi="TH SarabunIT๙" w:cs="TH SarabunIT๙"/>
          <w:sz w:val="32"/>
          <w:szCs w:val="32"/>
          <w:cs/>
        </w:rPr>
        <w:t>ศูนย์เรียนรู้ในชุมชน เช่น</w:t>
      </w:r>
      <w:r w:rsidR="005F0102" w:rsidRPr="0083491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CB392F" w:rsidRPr="0083491B">
        <w:rPr>
          <w:rFonts w:ascii="TH SarabunIT๙" w:eastAsia="TH SarabunIT๙" w:hAnsi="TH SarabunIT๙" w:cs="TH SarabunIT๙"/>
          <w:sz w:val="32"/>
          <w:szCs w:val="32"/>
          <w:cs/>
        </w:rPr>
        <w:t>สุขศาลา</w:t>
      </w:r>
    </w:p>
    <w:p w14:paraId="206805AF" w14:textId="77777777" w:rsidR="00CB392F" w:rsidRPr="0083491B" w:rsidRDefault="00CB392F" w:rsidP="00380A3A">
      <w:pPr>
        <w:spacing w:after="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83491B">
        <w:rPr>
          <w:rFonts w:ascii="TH SarabunIT๙" w:eastAsia="TH SarabunIT๙" w:hAnsi="TH SarabunIT๙" w:cs="TH SarabunIT๙"/>
          <w:sz w:val="32"/>
          <w:szCs w:val="32"/>
          <w:cs/>
        </w:rPr>
        <w:t>ในชุมชน   ศาลาวัดประจำหมู่บ้าน</w:t>
      </w:r>
      <w:r w:rsidR="00380A3A" w:rsidRPr="0083491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83491B">
        <w:rPr>
          <w:rFonts w:ascii="TH SarabunIT๙" w:eastAsia="TH SarabunIT๙" w:hAnsi="TH SarabunIT๙" w:cs="TH SarabunIT๙"/>
          <w:sz w:val="32"/>
          <w:szCs w:val="32"/>
          <w:cs/>
        </w:rPr>
        <w:t>ศูนย์เรียนรู้เศรษฐกิจพอเพียง อบต.เมืองพล</w:t>
      </w:r>
    </w:p>
    <w:p w14:paraId="51AEBB94" w14:textId="77777777" w:rsidR="00380A3A" w:rsidRPr="0083491B" w:rsidRDefault="00380A3A" w:rsidP="00380A3A">
      <w:pPr>
        <w:spacing w:after="0"/>
        <w:jc w:val="thaiDistribute"/>
        <w:rPr>
          <w:rFonts w:ascii="TH SarabunIT๙" w:eastAsia="TH SarabunIT๙" w:hAnsi="TH SarabunIT๙" w:cs="TH SarabunIT๙"/>
          <w:sz w:val="16"/>
          <w:szCs w:val="16"/>
          <w:cs/>
        </w:rPr>
      </w:pPr>
    </w:p>
    <w:p w14:paraId="375F05AB" w14:textId="77777777" w:rsidR="00DE4733" w:rsidRPr="0083491B" w:rsidRDefault="009E4AAD" w:rsidP="00952E3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  <w:r w:rsidRPr="0083491B">
        <w:rPr>
          <w:rFonts w:ascii="TH SarabunIT๙" w:hAnsi="TH SarabunIT๙" w:cs="TH SarabunIT๙"/>
          <w:sz w:val="20"/>
          <w:szCs w:val="20"/>
          <w:cs/>
        </w:rPr>
        <w:t xml:space="preserve">     </w:t>
      </w:r>
      <w:r w:rsidR="004441C1" w:rsidRPr="0083491B">
        <w:rPr>
          <w:rFonts w:ascii="TH SarabunIT๙" w:hAnsi="TH SarabunIT๙" w:cs="TH SarabunIT๙"/>
          <w:sz w:val="20"/>
          <w:szCs w:val="20"/>
        </w:rPr>
        <w:tab/>
      </w:r>
      <w:r w:rsidR="009140AC" w:rsidRPr="0083491B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53692FFC" w14:textId="77777777" w:rsidR="00CB392F" w:rsidRPr="0083491B" w:rsidRDefault="002D62A6" w:rsidP="009140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CB392F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="00FB41E8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และภาคีเครือข่าย</w:t>
      </w:r>
    </w:p>
    <w:p w14:paraId="385D1D62" w14:textId="3C5729CE" w:rsidR="00380A3A" w:rsidRPr="001755B5" w:rsidRDefault="00CB392F" w:rsidP="00380A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งานสวัสดิการและพัฒนาชุมชน สำนักงานปลัด  องค์การบริหารส่วนตำบลเมืองพล </w:t>
      </w:r>
      <w:r w:rsidR="006A692E" w:rsidRPr="0083491B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 อบต.เมืองพล </w:t>
      </w:r>
      <w:r w:rsidR="006A692E" w:rsidRPr="0083491B">
        <w:rPr>
          <w:rFonts w:ascii="TH SarabunIT๙" w:hAnsi="TH SarabunIT๙" w:cs="TH SarabunIT๙"/>
          <w:sz w:val="32"/>
          <w:szCs w:val="32"/>
          <w:cs/>
        </w:rPr>
        <w:t xml:space="preserve"> โรงพยาบาลส่งเสริมสุขภาพตำบลเมืองพล</w:t>
      </w:r>
      <w:r w:rsidR="00120423"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3D68" w:rsidRPr="0083491B">
        <w:rPr>
          <w:rFonts w:ascii="TH SarabunIT๙" w:hAnsi="TH SarabunIT๙" w:cs="TH SarabunIT๙"/>
          <w:sz w:val="32"/>
          <w:szCs w:val="32"/>
          <w:cs/>
        </w:rPr>
        <w:t>ศูนย์การศึกษานอกระบบ</w:t>
      </w:r>
      <w:r w:rsidR="00120423" w:rsidRPr="0083491B">
        <w:rPr>
          <w:rFonts w:ascii="TH SarabunIT๙" w:hAnsi="TH SarabunIT๙" w:cs="TH SarabunIT๙"/>
          <w:sz w:val="32"/>
          <w:szCs w:val="32"/>
          <w:cs/>
        </w:rPr>
        <w:t>และการศึกษา</w:t>
      </w:r>
      <w:r w:rsidR="00B73D68" w:rsidRPr="0083491B">
        <w:rPr>
          <w:rFonts w:ascii="TH SarabunIT๙" w:hAnsi="TH SarabunIT๙" w:cs="TH SarabunIT๙"/>
          <w:sz w:val="32"/>
          <w:szCs w:val="32"/>
          <w:cs/>
        </w:rPr>
        <w:t>ตามอัธยาศัยตำบลเมืองพล</w:t>
      </w:r>
      <w:r w:rsidR="00380A3A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และหน่วยงานภายนอก  </w:t>
      </w:r>
      <w:r w:rsidR="001755B5">
        <w:rPr>
          <w:rFonts w:ascii="TH SarabunIT๙" w:hAnsi="TH SarabunIT๙" w:cs="TH SarabunIT๙" w:hint="cs"/>
          <w:sz w:val="32"/>
          <w:szCs w:val="32"/>
          <w:cs/>
        </w:rPr>
        <w:t xml:space="preserve">กำนัน/ผู้ใหญ่บ้าน /สถานศึกษาในสังกัด </w:t>
      </w:r>
      <w:proofErr w:type="spellStart"/>
      <w:r w:rsidR="001755B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1755B5">
        <w:rPr>
          <w:rFonts w:ascii="TH SarabunIT๙" w:hAnsi="TH SarabunIT๙" w:cs="TH SarabunIT๙" w:hint="cs"/>
          <w:sz w:val="32"/>
          <w:szCs w:val="32"/>
          <w:cs/>
        </w:rPr>
        <w:t>. /ตัวแทนเอกชน บริษัทไน</w:t>
      </w:r>
      <w:proofErr w:type="spellStart"/>
      <w:r w:rsidR="001755B5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1755B5">
        <w:rPr>
          <w:rFonts w:ascii="TH SarabunIT๙" w:hAnsi="TH SarabunIT๙" w:cs="TH SarabunIT๙" w:hint="cs"/>
          <w:sz w:val="32"/>
          <w:szCs w:val="32"/>
          <w:cs/>
        </w:rPr>
        <w:t>แอพพา</w:t>
      </w:r>
      <w:proofErr w:type="spellStart"/>
      <w:r w:rsidR="001755B5">
        <w:rPr>
          <w:rFonts w:ascii="TH SarabunIT๙" w:hAnsi="TH SarabunIT๙" w:cs="TH SarabunIT๙" w:hint="cs"/>
          <w:sz w:val="32"/>
          <w:szCs w:val="32"/>
          <w:cs/>
        </w:rPr>
        <w:t>เรล</w:t>
      </w:r>
      <w:proofErr w:type="spellEnd"/>
      <w:r w:rsidR="001755B5">
        <w:rPr>
          <w:rFonts w:ascii="TH SarabunIT๙" w:hAnsi="TH SarabunIT๙" w:cs="TH SarabunIT๙" w:hint="cs"/>
          <w:sz w:val="32"/>
          <w:szCs w:val="32"/>
          <w:cs/>
        </w:rPr>
        <w:t xml:space="preserve"> จำกัด และผู้แทนผู้สูงอายุในชุมชน  </w:t>
      </w:r>
      <w:r w:rsidR="00380A3A" w:rsidRPr="008349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3D1968" w14:textId="77777777" w:rsidR="00601768" w:rsidRPr="0083491B" w:rsidRDefault="00BD0B00" w:rsidP="0023665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601768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14:paraId="4DB6B0CD" w14:textId="2BEAEE60" w:rsidR="00546F86" w:rsidRPr="00764704" w:rsidRDefault="00D20431" w:rsidP="00764704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ตามข้อบัญญัติรายจ่าย</w:t>
      </w:r>
      <w:r w:rsidR="00B55D4D" w:rsidRPr="0083491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>๒๕๖3</w:t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BF" w:rsidRPr="0083491B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งานบริหารทั่วไป  งบดำเนินการ </w:t>
      </w:r>
      <w:r w:rsidR="00B55D4D" w:rsidRPr="0083491B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 xml:space="preserve"> ประเภท </w:t>
      </w:r>
      <w:r w:rsidR="00B55D4D" w:rsidRPr="0083491B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BD0B00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B55D4D" w:rsidRPr="0083491B">
        <w:rPr>
          <w:rFonts w:ascii="TH SarabunIT๙" w:hAnsi="TH SarabunIT๙" w:cs="TH SarabunIT๙"/>
          <w:sz w:val="32"/>
          <w:szCs w:val="32"/>
          <w:u w:val="single"/>
          <w:cs/>
        </w:rPr>
        <w:t>โครงการโรงเรียนผู้สูงอายุ</w:t>
      </w:r>
      <w:r w:rsidR="00380A3A"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2A302AA" w14:textId="77777777" w:rsidR="00FF09E4" w:rsidRPr="0083491B" w:rsidRDefault="00FF09E4" w:rsidP="00072B79">
      <w:pPr>
        <w:spacing w:after="0"/>
        <w:ind w:firstLine="720"/>
        <w:jc w:val="both"/>
        <w:rPr>
          <w:rFonts w:ascii="TH SarabunIT๙" w:hAnsi="TH SarabunIT๙" w:cs="TH SarabunIT๙"/>
          <w:sz w:val="12"/>
          <w:szCs w:val="12"/>
        </w:rPr>
      </w:pPr>
    </w:p>
    <w:p w14:paraId="02AA1146" w14:textId="77777777" w:rsidR="00A869DE" w:rsidRPr="0083491B" w:rsidRDefault="00BD0B00" w:rsidP="00A869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A869DE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516568EB" w14:textId="77777777" w:rsidR="00A869DE" w:rsidRPr="0083491B" w:rsidRDefault="00BD0B00" w:rsidP="00A869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>๙</w:t>
      </w:r>
      <w:r w:rsidR="00A869DE" w:rsidRPr="0083491B">
        <w:rPr>
          <w:rFonts w:ascii="TH SarabunIT๙" w:hAnsi="TH SarabunIT๙" w:cs="TH SarabunIT๙"/>
          <w:sz w:val="32"/>
          <w:szCs w:val="32"/>
          <w:cs/>
        </w:rPr>
        <w:t>.๑ นักเรียนโรงเรียนผู้สูงอา</w:t>
      </w:r>
      <w:r w:rsidRPr="0083491B">
        <w:rPr>
          <w:rFonts w:ascii="TH SarabunIT๙" w:hAnsi="TH SarabunIT๙" w:cs="TH SarabunIT๙"/>
          <w:sz w:val="32"/>
          <w:szCs w:val="32"/>
          <w:cs/>
        </w:rPr>
        <w:t>ยุเกิดการพัฒนาตนเองและมีโอกาสได้</w:t>
      </w:r>
      <w:r w:rsidR="00A869DE" w:rsidRPr="0083491B">
        <w:rPr>
          <w:rFonts w:ascii="TH SarabunIT๙" w:hAnsi="TH SarabunIT๙" w:cs="TH SarabunIT๙"/>
          <w:sz w:val="32"/>
          <w:szCs w:val="32"/>
          <w:cs/>
        </w:rPr>
        <w:t>เข้าร่วมกิจกรรมในการเรียนรู้ตลอดชีวิตของผู้สูงอายุ</w:t>
      </w:r>
    </w:p>
    <w:p w14:paraId="3A76EBF2" w14:textId="77777777" w:rsidR="00A869DE" w:rsidRPr="0083491B" w:rsidRDefault="00A869DE" w:rsidP="00A86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๙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ผู้สูงอายุมี</w:t>
      </w:r>
      <w:r w:rsidRPr="0083491B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3491B">
        <w:rPr>
          <w:rFonts w:ascii="TH SarabunIT๙" w:hAnsi="TH SarabunIT๙" w:cs="TH SarabunIT๙"/>
          <w:sz w:val="32"/>
          <w:szCs w:val="32"/>
          <w:cs/>
        </w:rPr>
        <w:t>ทั้งด้านกาย จิตใจ สังคม และสติปัญญา</w:t>
      </w:r>
    </w:p>
    <w:p w14:paraId="7F4674F5" w14:textId="77777777" w:rsidR="00A869DE" w:rsidRPr="0083491B" w:rsidRDefault="00A869DE" w:rsidP="00A86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๙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ผู้สูงอายุรู้สึกมี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คุณค่าทางภูมิปัญญา 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เป็นที่</w:t>
      </w:r>
      <w:r w:rsidRPr="0083491B">
        <w:rPr>
          <w:rFonts w:ascii="TH SarabunIT๙" w:hAnsi="TH SarabunIT๙" w:cs="TH SarabunIT๙"/>
          <w:sz w:val="32"/>
          <w:szCs w:val="32"/>
          <w:cs/>
        </w:rPr>
        <w:t>ประจักษ์และยอมรับ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14:paraId="4D01D73C" w14:textId="77777777" w:rsidR="00A869DE" w:rsidRPr="0083491B" w:rsidRDefault="00A869DE" w:rsidP="00A869D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๙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="00686452" w:rsidRPr="0083491B">
        <w:rPr>
          <w:rFonts w:ascii="TH SarabunIT๙" w:hAnsi="TH SarabunIT๙" w:cs="TH SarabunIT๙"/>
          <w:sz w:val="32"/>
          <w:szCs w:val="32"/>
          <w:cs/>
        </w:rPr>
        <w:t>ผู้สูงอายุมีเวที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ถ่ายทอด</w:t>
      </w:r>
      <w:r w:rsidRPr="0083491B">
        <w:rPr>
          <w:rFonts w:ascii="TH SarabunIT๙" w:hAnsi="TH SarabunIT๙" w:cs="TH SarabunIT๙"/>
          <w:sz w:val="32"/>
          <w:szCs w:val="32"/>
          <w:cs/>
        </w:rPr>
        <w:t>ภูมิ</w:t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ปัญญาและวัฒนธรรมท้องถิ่นให้ดำรง</w:t>
      </w:r>
      <w:r w:rsidRPr="0083491B">
        <w:rPr>
          <w:rFonts w:ascii="TH SarabunIT๙" w:hAnsi="TH SarabunIT๙" w:cs="TH SarabunIT๙"/>
          <w:sz w:val="32"/>
          <w:szCs w:val="32"/>
          <w:cs/>
        </w:rPr>
        <w:t>สืบทอดตลอดไป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สู่</w:t>
      </w:r>
      <w:r w:rsidR="00BD0B00" w:rsidRPr="0083491B">
        <w:rPr>
          <w:rFonts w:ascii="TH SarabunIT๙" w:hAnsi="TH SarabunIT๙" w:cs="TH SarabunIT๙"/>
          <w:sz w:val="32"/>
          <w:szCs w:val="32"/>
          <w:cs/>
        </w:rPr>
        <w:t>รุ่น</w:t>
      </w:r>
      <w:r w:rsidR="00995B24" w:rsidRPr="0083491B">
        <w:rPr>
          <w:rFonts w:ascii="TH SarabunIT๙" w:hAnsi="TH SarabunIT๙" w:cs="TH SarabunIT๙"/>
          <w:sz w:val="32"/>
          <w:szCs w:val="32"/>
          <w:cs/>
        </w:rPr>
        <w:t>ลูกหลาน</w:t>
      </w:r>
    </w:p>
    <w:p w14:paraId="5AAAF8EE" w14:textId="77777777" w:rsidR="00D20431" w:rsidRPr="0083491B" w:rsidRDefault="00BD0B00" w:rsidP="00D204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>๙</w:t>
      </w:r>
      <w:r w:rsidR="00A869DE" w:rsidRPr="0083491B">
        <w:rPr>
          <w:rFonts w:ascii="TH SarabunIT๙" w:hAnsi="TH SarabunIT๙" w:cs="TH SarabunIT๙"/>
          <w:sz w:val="32"/>
          <w:szCs w:val="32"/>
        </w:rPr>
        <w:t>.</w:t>
      </w:r>
      <w:r w:rsidRPr="0083491B">
        <w:rPr>
          <w:rFonts w:ascii="TH SarabunIT๙" w:hAnsi="TH SarabunIT๙" w:cs="TH SarabunIT๙"/>
          <w:sz w:val="32"/>
          <w:szCs w:val="32"/>
          <w:cs/>
        </w:rPr>
        <w:t>๕</w:t>
      </w:r>
      <w:r w:rsidR="00A869DE" w:rsidRPr="0083491B">
        <w:rPr>
          <w:rFonts w:ascii="TH SarabunIT๙" w:hAnsi="TH SarabunIT๙" w:cs="TH SarabunIT๙"/>
          <w:sz w:val="32"/>
          <w:szCs w:val="32"/>
        </w:rPr>
        <w:t xml:space="preserve"> </w:t>
      </w:r>
      <w:r w:rsidR="002A1D1E" w:rsidRPr="0083491B">
        <w:rPr>
          <w:rFonts w:ascii="TH SarabunIT๙" w:hAnsi="TH SarabunIT๙" w:cs="TH SarabunIT๙"/>
          <w:sz w:val="32"/>
          <w:szCs w:val="32"/>
          <w:cs/>
        </w:rPr>
        <w:t>ผู้สูงอายุสามารถ</w:t>
      </w:r>
      <w:r w:rsidR="00A869DE" w:rsidRPr="0083491B">
        <w:rPr>
          <w:rFonts w:ascii="TH SarabunIT๙" w:hAnsi="TH SarabunIT๙" w:cs="TH SarabunIT๙"/>
          <w:sz w:val="32"/>
          <w:szCs w:val="32"/>
          <w:cs/>
        </w:rPr>
        <w:t>ช่วยเหลือตนเองและ</w:t>
      </w:r>
      <w:r w:rsidRPr="0083491B">
        <w:rPr>
          <w:rFonts w:ascii="TH SarabunIT๙" w:hAnsi="TH SarabunIT๙" w:cs="TH SarabunIT๙"/>
          <w:sz w:val="32"/>
          <w:szCs w:val="32"/>
          <w:cs/>
        </w:rPr>
        <w:t>รู้จักช่วยเหลือ</w:t>
      </w:r>
      <w:r w:rsidR="00A869DE" w:rsidRPr="0083491B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2A1D1E" w:rsidRPr="0083491B">
        <w:rPr>
          <w:rFonts w:ascii="TH SarabunIT๙" w:hAnsi="TH SarabunIT๙" w:cs="TH SarabunIT๙"/>
          <w:sz w:val="32"/>
          <w:szCs w:val="32"/>
          <w:cs/>
        </w:rPr>
        <w:t>ได้</w:t>
      </w:r>
      <w:r w:rsidRPr="0083491B">
        <w:rPr>
          <w:rFonts w:ascii="TH SarabunIT๙" w:hAnsi="TH SarabunIT๙" w:cs="TH SarabunIT๙"/>
          <w:sz w:val="32"/>
          <w:szCs w:val="32"/>
          <w:cs/>
        </w:rPr>
        <w:t>มาก</w:t>
      </w:r>
      <w:r w:rsidR="002A1D1E" w:rsidRPr="0083491B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6C1C9E05" w14:textId="77777777" w:rsidR="00380A3A" w:rsidRPr="0083491B" w:rsidRDefault="00380A3A" w:rsidP="00D204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724AC" w14:textId="77777777" w:rsidR="009E4D4A" w:rsidRPr="0083491B" w:rsidRDefault="00380A3A" w:rsidP="00380A3A">
      <w:pPr>
        <w:spacing w:after="0"/>
        <w:ind w:firstLine="720"/>
        <w:jc w:val="right"/>
        <w:rPr>
          <w:rFonts w:ascii="TH SarabunIT๙" w:hAnsi="TH SarabunIT๙" w:cs="TH SarabunIT๙"/>
          <w:sz w:val="12"/>
          <w:szCs w:val="12"/>
        </w:rPr>
      </w:pPr>
      <w:r w:rsidRPr="0083491B">
        <w:rPr>
          <w:rFonts w:ascii="TH SarabunIT๙" w:hAnsi="TH SarabunIT๙" w:cs="TH SarabunIT๙"/>
          <w:sz w:val="12"/>
          <w:szCs w:val="12"/>
        </w:rPr>
        <w:t>3</w:t>
      </w:r>
    </w:p>
    <w:p w14:paraId="5E76A1E4" w14:textId="77777777" w:rsidR="000D3A73" w:rsidRPr="0083491B" w:rsidRDefault="000D3A73" w:rsidP="00B971A5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D85A4" w14:textId="77777777" w:rsidR="00F613A5" w:rsidRPr="0083491B" w:rsidRDefault="00B971A5" w:rsidP="00B971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13A5" w:rsidRPr="0083491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613A5" w:rsidRPr="0083491B">
        <w:rPr>
          <w:rFonts w:ascii="TH SarabunIT๙" w:hAnsi="TH SarabunIT๙" w:cs="TH SarabunIT๙"/>
          <w:sz w:val="32"/>
          <w:szCs w:val="32"/>
        </w:rPr>
        <w:t>………………</w:t>
      </w:r>
      <w:r w:rsidR="000332C7" w:rsidRPr="0083491B">
        <w:rPr>
          <w:rFonts w:ascii="TH SarabunIT๙" w:hAnsi="TH SarabunIT๙" w:cs="TH SarabunIT๙"/>
          <w:sz w:val="32"/>
          <w:szCs w:val="32"/>
        </w:rPr>
        <w:t>……….</w:t>
      </w:r>
      <w:r w:rsidR="00F613A5" w:rsidRPr="0083491B">
        <w:rPr>
          <w:rFonts w:ascii="TH SarabunIT๙" w:hAnsi="TH SarabunIT๙" w:cs="TH SarabunIT๙"/>
          <w:sz w:val="32"/>
          <w:szCs w:val="32"/>
        </w:rPr>
        <w:t>………………</w:t>
      </w:r>
      <w:r w:rsidR="00771852" w:rsidRPr="0083491B">
        <w:rPr>
          <w:rFonts w:ascii="TH SarabunIT๙" w:hAnsi="TH SarabunIT๙" w:cs="TH SarabunIT๙"/>
          <w:sz w:val="32"/>
          <w:szCs w:val="32"/>
        </w:rPr>
        <w:t>…</w:t>
      </w:r>
      <w:r w:rsidR="00F613A5" w:rsidRPr="0083491B">
        <w:rPr>
          <w:rFonts w:ascii="TH SarabunIT๙" w:hAnsi="TH SarabunIT๙" w:cs="TH SarabunIT๙"/>
          <w:sz w:val="32"/>
          <w:szCs w:val="32"/>
        </w:rPr>
        <w:t>.</w:t>
      </w:r>
      <w:r w:rsidR="00771852" w:rsidRPr="0083491B">
        <w:rPr>
          <w:rFonts w:ascii="TH SarabunIT๙" w:hAnsi="TH SarabunIT๙" w:cs="TH SarabunIT๙"/>
          <w:sz w:val="32"/>
          <w:szCs w:val="32"/>
        </w:rPr>
        <w:t>.</w:t>
      </w:r>
      <w:r w:rsidR="00F613A5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A73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ผู้เขียนโครงการ</w:t>
      </w:r>
    </w:p>
    <w:p w14:paraId="556CA7F0" w14:textId="77777777" w:rsidR="000332C7" w:rsidRPr="0083491B" w:rsidRDefault="00B971A5" w:rsidP="00B971A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13A5" w:rsidRPr="0083491B">
        <w:rPr>
          <w:rFonts w:ascii="TH SarabunIT๙" w:hAnsi="TH SarabunIT๙" w:cs="TH SarabunIT๙"/>
          <w:sz w:val="32"/>
          <w:szCs w:val="32"/>
          <w:cs/>
        </w:rPr>
        <w:t xml:space="preserve">(นางจินตนา  จิณารักษ์)     </w:t>
      </w:r>
      <w:r w:rsidR="000332C7"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F613A5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738757" w14:textId="77777777" w:rsidR="00D20431" w:rsidRPr="0083491B" w:rsidRDefault="000332C7" w:rsidP="000332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ab/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3A5" w:rsidRPr="0083491B">
        <w:rPr>
          <w:rFonts w:ascii="TH SarabunIT๙" w:hAnsi="TH SarabunIT๙" w:cs="TH SarabunIT๙"/>
          <w:sz w:val="32"/>
          <w:szCs w:val="32"/>
          <w:cs/>
        </w:rPr>
        <w:t xml:space="preserve">นักพัฒนาชุมชนชำนาญการ                         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13A5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1BF6B0" w14:textId="77777777" w:rsidR="000D3A73" w:rsidRPr="0083491B" w:rsidRDefault="000D3A73" w:rsidP="000D3A73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ED38EDD" w14:textId="77777777" w:rsidR="00380A3A" w:rsidRPr="0083491B" w:rsidRDefault="00380A3A" w:rsidP="000D3A73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51C6E5A" w14:textId="77777777" w:rsidR="000D3A73" w:rsidRPr="0083491B" w:rsidRDefault="000D3A73" w:rsidP="000D3A7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26A22" w14:textId="77777777" w:rsidR="00F73E4C" w:rsidRPr="0083491B" w:rsidRDefault="000D3A73" w:rsidP="00C453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971A5" w:rsidRPr="0083491B">
        <w:rPr>
          <w:rFonts w:ascii="TH SarabunIT๙" w:hAnsi="TH SarabunIT๙" w:cs="TH SarabunIT๙"/>
          <w:sz w:val="32"/>
          <w:szCs w:val="32"/>
        </w:rPr>
        <w:t>…………………………………..…..</w:t>
      </w:r>
      <w:r w:rsidR="00B971A5" w:rsidRPr="0083491B">
        <w:rPr>
          <w:rFonts w:ascii="TH SarabunIT๙" w:hAnsi="TH SarabunIT๙" w:cs="TH SarabunIT๙"/>
          <w:sz w:val="32"/>
          <w:szCs w:val="32"/>
          <w:cs/>
        </w:rPr>
        <w:t>.....</w:t>
      </w: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14:paraId="536E625B" w14:textId="77777777" w:rsidR="002A45EE" w:rsidRPr="0083491B" w:rsidRDefault="00B971A5" w:rsidP="00B971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(นายทวนชัย    </w:t>
      </w:r>
      <w:proofErr w:type="spellStart"/>
      <w:r w:rsidRPr="0083491B">
        <w:rPr>
          <w:rFonts w:ascii="TH SarabunIT๙" w:hAnsi="TH SarabunIT๙" w:cs="TH SarabunIT๙"/>
          <w:sz w:val="32"/>
          <w:szCs w:val="32"/>
          <w:cs/>
        </w:rPr>
        <w:t>ศี</w:t>
      </w:r>
      <w:proofErr w:type="spellEnd"/>
      <w:r w:rsidRPr="0083491B">
        <w:rPr>
          <w:rFonts w:ascii="TH SarabunIT๙" w:hAnsi="TH SarabunIT๙" w:cs="TH SarabunIT๙"/>
          <w:sz w:val="32"/>
          <w:szCs w:val="32"/>
          <w:cs/>
        </w:rPr>
        <w:t>ลาโคตร)</w:t>
      </w:r>
    </w:p>
    <w:p w14:paraId="4CC02C40" w14:textId="77777777" w:rsidR="00B971A5" w:rsidRPr="0083491B" w:rsidRDefault="00B971A5" w:rsidP="00B971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หัวหน้าสำนักงานปลัด  อบต.</w:t>
      </w:r>
    </w:p>
    <w:p w14:paraId="036E825F" w14:textId="77777777" w:rsidR="00380A3A" w:rsidRPr="0083491B" w:rsidRDefault="00380A3A" w:rsidP="00B971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18C384D" w14:textId="77777777" w:rsidR="00380A3A" w:rsidRPr="0083491B" w:rsidRDefault="00380A3A" w:rsidP="00B971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B58A7E2" w14:textId="77777777" w:rsidR="00380A3A" w:rsidRPr="0083491B" w:rsidRDefault="00380A3A" w:rsidP="00B971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629767" w14:textId="77777777" w:rsidR="00841BD0" w:rsidRDefault="00841BD0" w:rsidP="00380A3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32D4EA2" w14:textId="39855D8C" w:rsidR="00380A3A" w:rsidRPr="0083491B" w:rsidRDefault="00380A3A" w:rsidP="00841B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</w:rPr>
        <w:t>-</w:t>
      </w:r>
      <w:r w:rsidR="00841BD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3491B">
        <w:rPr>
          <w:rFonts w:ascii="TH SarabunIT๙" w:hAnsi="TH SarabunIT๙" w:cs="TH SarabunIT๙"/>
          <w:sz w:val="32"/>
          <w:szCs w:val="32"/>
        </w:rPr>
        <w:t>-</w:t>
      </w:r>
    </w:p>
    <w:p w14:paraId="0C2E8C46" w14:textId="77777777" w:rsidR="00380A3A" w:rsidRPr="0083491B" w:rsidRDefault="00380A3A" w:rsidP="00B971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C810B9" w14:textId="77777777" w:rsidR="00B971A5" w:rsidRPr="0083491B" w:rsidRDefault="00B971A5" w:rsidP="00FF09E4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6368B5C" w14:textId="77777777" w:rsidR="000D3A73" w:rsidRPr="0083491B" w:rsidRDefault="000D3A73" w:rsidP="000D3A7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8D0F88" w14:textId="77777777" w:rsidR="000D3A73" w:rsidRPr="0083491B" w:rsidRDefault="000D3A73" w:rsidP="000D3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99657" w14:textId="77777777" w:rsidR="000D3A73" w:rsidRPr="0083491B" w:rsidRDefault="000D3A73" w:rsidP="000D3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05F44" w:rsidRPr="0083491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405F44" w:rsidRPr="0083491B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83491B">
        <w:rPr>
          <w:rFonts w:ascii="TH SarabunIT๙" w:hAnsi="TH SarabunIT๙" w:cs="TH SarabunIT๙"/>
          <w:sz w:val="32"/>
          <w:szCs w:val="32"/>
        </w:rPr>
        <w:t>.</w:t>
      </w:r>
      <w:r w:rsidR="00405F44" w:rsidRPr="0083491B">
        <w:rPr>
          <w:rFonts w:ascii="TH SarabunIT๙" w:hAnsi="TH SarabunIT๙" w:cs="TH SarabunIT๙"/>
          <w:sz w:val="32"/>
          <w:szCs w:val="32"/>
        </w:rPr>
        <w:t>.……</w:t>
      </w:r>
      <w:r w:rsidR="00771852" w:rsidRPr="0083491B">
        <w:rPr>
          <w:rFonts w:ascii="TH SarabunIT๙" w:hAnsi="TH SarabunIT๙" w:cs="TH SarabunIT๙"/>
          <w:sz w:val="32"/>
          <w:szCs w:val="32"/>
        </w:rPr>
        <w:t>…..</w:t>
      </w: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โครงการ</w:t>
      </w:r>
    </w:p>
    <w:p w14:paraId="422981D0" w14:textId="77777777" w:rsidR="00920909" w:rsidRPr="0083491B" w:rsidRDefault="00920909" w:rsidP="00405F4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D65EC4B" w14:textId="77777777" w:rsidR="00D20431" w:rsidRPr="0083491B" w:rsidRDefault="00405F44" w:rsidP="00405F4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(นางสาวสุกัลยา     จิตะพล)</w:t>
      </w:r>
    </w:p>
    <w:p w14:paraId="5A26CA04" w14:textId="77777777" w:rsidR="00405F44" w:rsidRPr="0083491B" w:rsidRDefault="00405F44" w:rsidP="00405F4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รองปลัดองค์การบริหารส่วนตำบลเมืองพล  </w:t>
      </w:r>
    </w:p>
    <w:p w14:paraId="1D20F451" w14:textId="77777777" w:rsidR="000D3A73" w:rsidRPr="0083491B" w:rsidRDefault="00405F44" w:rsidP="00C45321">
      <w:pPr>
        <w:spacing w:after="0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3491B">
        <w:rPr>
          <w:rFonts w:ascii="TH SarabunIT๙" w:hAnsi="TH SarabunIT๙" w:cs="TH SarabunIT๙"/>
          <w:sz w:val="16"/>
          <w:szCs w:val="16"/>
          <w:cs/>
        </w:rPr>
        <w:t xml:space="preserve">    </w:t>
      </w:r>
    </w:p>
    <w:p w14:paraId="14497A61" w14:textId="77777777" w:rsidR="00380A3A" w:rsidRPr="0083491B" w:rsidRDefault="00380A3A" w:rsidP="00C45321">
      <w:pPr>
        <w:spacing w:after="0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E8A27E" w14:textId="77777777" w:rsidR="00380A3A" w:rsidRPr="0083491B" w:rsidRDefault="00380A3A" w:rsidP="00C45321">
      <w:pPr>
        <w:spacing w:after="0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AEB203" w14:textId="77777777" w:rsidR="00D20431" w:rsidRPr="0083491B" w:rsidRDefault="00405F44" w:rsidP="00405F4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2CEFE8B2" w14:textId="77777777" w:rsidR="00994FA1" w:rsidRPr="0083491B" w:rsidRDefault="00FF09E4" w:rsidP="00FF09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5F44"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83491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3491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D3A73" w:rsidRPr="0083491B">
        <w:rPr>
          <w:rFonts w:ascii="TH SarabunIT๙" w:hAnsi="TH SarabunIT๙" w:cs="TH SarabunIT๙"/>
          <w:sz w:val="32"/>
          <w:szCs w:val="32"/>
        </w:rPr>
        <w:t>…...</w:t>
      </w:r>
      <w:r w:rsidRPr="0083491B">
        <w:rPr>
          <w:rFonts w:ascii="TH SarabunIT๙" w:hAnsi="TH SarabunIT๙" w:cs="TH SarabunIT๙"/>
          <w:sz w:val="32"/>
          <w:szCs w:val="32"/>
        </w:rPr>
        <w:t>…</w:t>
      </w:r>
      <w:r w:rsidR="00405F44" w:rsidRPr="0083491B">
        <w:rPr>
          <w:rFonts w:ascii="TH SarabunIT๙" w:hAnsi="TH SarabunIT๙" w:cs="TH SarabunIT๙"/>
          <w:sz w:val="32"/>
          <w:szCs w:val="32"/>
        </w:rPr>
        <w:t>….</w:t>
      </w:r>
      <w:r w:rsidRPr="0083491B">
        <w:rPr>
          <w:rFonts w:ascii="TH SarabunIT๙" w:hAnsi="TH SarabunIT๙" w:cs="TH SarabunIT๙"/>
          <w:sz w:val="32"/>
          <w:szCs w:val="32"/>
        </w:rPr>
        <w:t>…</w:t>
      </w:r>
      <w:r w:rsidR="000D3A73"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ผู้เห็นชอบโครงการ</w:t>
      </w:r>
      <w:r w:rsidR="000D3A73" w:rsidRPr="0083491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ABEB2B5" w14:textId="77777777" w:rsidR="00994FA1" w:rsidRPr="0083491B" w:rsidRDefault="00FF09E4" w:rsidP="00FF09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7B2A33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5F44" w:rsidRPr="0083491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B2A33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(นางสาวกา</w:t>
      </w:r>
      <w:proofErr w:type="spellStart"/>
      <w:r w:rsidRPr="0083491B">
        <w:rPr>
          <w:rFonts w:ascii="TH SarabunIT๙" w:hAnsi="TH SarabunIT๙" w:cs="TH SarabunIT๙"/>
          <w:sz w:val="32"/>
          <w:szCs w:val="32"/>
          <w:cs/>
        </w:rPr>
        <w:t>ญรษา</w:t>
      </w:r>
      <w:proofErr w:type="spellEnd"/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แสนวิวัช)</w:t>
      </w:r>
    </w:p>
    <w:p w14:paraId="50DA8C84" w14:textId="77777777" w:rsidR="00C45321" w:rsidRPr="0083491B" w:rsidRDefault="00405F44" w:rsidP="00FF09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D940B1" w:rsidRPr="00834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9E4" w:rsidRPr="0083491B"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เมืองพล   </w:t>
      </w:r>
    </w:p>
    <w:p w14:paraId="6B4D77B8" w14:textId="77777777" w:rsidR="00F73E4C" w:rsidRPr="0083491B" w:rsidRDefault="00FF09E4" w:rsidP="00FF09E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83491B">
        <w:rPr>
          <w:rFonts w:ascii="TH SarabunIT๙" w:hAnsi="TH SarabunIT๙" w:cs="TH SarabunIT๙"/>
          <w:sz w:val="16"/>
          <w:szCs w:val="16"/>
          <w:cs/>
        </w:rPr>
        <w:t xml:space="preserve">      </w:t>
      </w:r>
    </w:p>
    <w:p w14:paraId="15F6D0E5" w14:textId="77777777" w:rsidR="00FF09E4" w:rsidRPr="0083491B" w:rsidRDefault="00FF09E4" w:rsidP="00FF09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B8AF31" w14:textId="77777777" w:rsidR="00380A3A" w:rsidRPr="0083491B" w:rsidRDefault="00380A3A" w:rsidP="00FF09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025C804" w14:textId="77777777" w:rsidR="00380A3A" w:rsidRPr="0083491B" w:rsidRDefault="00380A3A" w:rsidP="00FF09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476F36E" w14:textId="77777777" w:rsidR="00FF09E4" w:rsidRPr="0083491B" w:rsidRDefault="00C45321" w:rsidP="00C453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F09E4" w:rsidRPr="0083491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F09E4" w:rsidRPr="0083491B">
        <w:rPr>
          <w:rFonts w:ascii="TH SarabunIT๙" w:hAnsi="TH SarabunIT๙" w:cs="TH SarabunIT๙"/>
          <w:sz w:val="32"/>
          <w:szCs w:val="32"/>
        </w:rPr>
        <w:t>…………..…………………</w:t>
      </w:r>
      <w:r w:rsidRPr="0083491B">
        <w:rPr>
          <w:rFonts w:ascii="TH SarabunIT๙" w:hAnsi="TH SarabunIT๙" w:cs="TH SarabunIT๙"/>
          <w:sz w:val="32"/>
          <w:szCs w:val="32"/>
        </w:rPr>
        <w:t>…..</w:t>
      </w:r>
      <w:r w:rsidR="00FF09E4" w:rsidRPr="0083491B">
        <w:rPr>
          <w:rFonts w:ascii="TH SarabunIT๙" w:hAnsi="TH SarabunIT๙" w:cs="TH SarabunIT๙"/>
          <w:sz w:val="32"/>
          <w:szCs w:val="32"/>
        </w:rPr>
        <w:t>………..</w:t>
      </w:r>
      <w:r w:rsidRPr="0083491B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14:paraId="4265A2B8" w14:textId="77777777" w:rsidR="00FF09E4" w:rsidRPr="0083491B" w:rsidRDefault="00FF09E4" w:rsidP="00FF09E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05F44" w:rsidRPr="0083491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3491B">
        <w:rPr>
          <w:rFonts w:ascii="TH SarabunIT๙" w:hAnsi="TH SarabunIT๙" w:cs="TH SarabunIT๙"/>
          <w:sz w:val="32"/>
          <w:szCs w:val="32"/>
          <w:cs/>
        </w:rPr>
        <w:t xml:space="preserve"> (นายภูผา    ผาปริญญา)</w:t>
      </w:r>
    </w:p>
    <w:p w14:paraId="50204BED" w14:textId="77777777" w:rsidR="00FF09E4" w:rsidRPr="0083491B" w:rsidRDefault="00FF09E4" w:rsidP="00FF09E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49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5F44" w:rsidRPr="0083491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3491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มืองพล</w:t>
      </w:r>
    </w:p>
    <w:p w14:paraId="020DB033" w14:textId="77777777" w:rsidR="00072B79" w:rsidRPr="0083491B" w:rsidRDefault="00072B79" w:rsidP="008806A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D339F" w14:textId="77777777" w:rsidR="0099750C" w:rsidRPr="0083491B" w:rsidRDefault="0099750C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24336" w14:textId="77777777" w:rsidR="0099750C" w:rsidRPr="0083491B" w:rsidRDefault="0099750C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96766" w14:textId="77777777" w:rsidR="00F523E6" w:rsidRPr="0083491B" w:rsidRDefault="00F523E6" w:rsidP="0099750C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0ACC5" w14:textId="77777777" w:rsidR="000A51BB" w:rsidRPr="0083491B" w:rsidRDefault="000A51BB" w:rsidP="0099750C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0A6A8" w14:textId="77777777" w:rsidR="00B5166E" w:rsidRPr="0083491B" w:rsidRDefault="00B5166E">
      <w:pPr>
        <w:rPr>
          <w:rFonts w:ascii="TH SarabunIT๙" w:hAnsi="TH SarabunIT๙" w:cs="TH SarabunIT๙"/>
        </w:rPr>
      </w:pPr>
    </w:p>
    <w:p w14:paraId="3BB65180" w14:textId="77777777" w:rsidR="00B5166E" w:rsidRPr="0083491B" w:rsidRDefault="00B5166E">
      <w:pPr>
        <w:rPr>
          <w:rFonts w:ascii="TH SarabunIT๙" w:hAnsi="TH SarabunIT๙" w:cs="TH SarabunIT๙"/>
        </w:rPr>
      </w:pPr>
    </w:p>
    <w:p w14:paraId="5C616680" w14:textId="77777777" w:rsidR="00B5166E" w:rsidRPr="0083491B" w:rsidRDefault="00B5166E">
      <w:pPr>
        <w:rPr>
          <w:rFonts w:ascii="TH SarabunIT๙" w:hAnsi="TH SarabunIT๙" w:cs="TH SarabunIT๙"/>
        </w:rPr>
      </w:pPr>
    </w:p>
    <w:p w14:paraId="1FA635E3" w14:textId="77777777" w:rsidR="00B5166E" w:rsidRPr="0083491B" w:rsidRDefault="00B5166E">
      <w:pPr>
        <w:rPr>
          <w:rFonts w:ascii="TH SarabunIT๙" w:hAnsi="TH SarabunIT๙" w:cs="TH SarabunIT๙"/>
        </w:rPr>
      </w:pPr>
    </w:p>
    <w:p w14:paraId="466E02D5" w14:textId="77777777" w:rsidR="00B5166E" w:rsidRPr="0083491B" w:rsidRDefault="00B5166E">
      <w:pPr>
        <w:rPr>
          <w:rFonts w:ascii="TH SarabunIT๙" w:hAnsi="TH SarabunIT๙" w:cs="TH SarabunIT๙"/>
        </w:rPr>
      </w:pPr>
    </w:p>
    <w:p w14:paraId="056F7628" w14:textId="77777777" w:rsidR="00B5166E" w:rsidRPr="0083491B" w:rsidRDefault="00B5166E">
      <w:pPr>
        <w:rPr>
          <w:rFonts w:ascii="TH SarabunIT๙" w:hAnsi="TH SarabunIT๙" w:cs="TH SarabunIT๙"/>
        </w:rPr>
      </w:pPr>
    </w:p>
    <w:p w14:paraId="201488AB" w14:textId="77777777" w:rsidR="00A869DE" w:rsidRPr="0083491B" w:rsidRDefault="00A869DE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CBBB12" w14:textId="77777777" w:rsidR="00A869DE" w:rsidRPr="0083491B" w:rsidRDefault="00A869DE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8D48F28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D84E7C6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EBC3C52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2E1C4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A7BFD16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1A90982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DEBC3B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7E814F4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D788F4F" w14:textId="77777777" w:rsidR="0017694B" w:rsidRPr="0083491B" w:rsidRDefault="0017694B" w:rsidP="004441C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7694B" w:rsidRPr="0083491B" w:rsidSect="008D361A">
      <w:pgSz w:w="11906" w:h="16838"/>
      <w:pgMar w:top="568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D58"/>
    <w:multiLevelType w:val="hybridMultilevel"/>
    <w:tmpl w:val="3C50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814"/>
    <w:multiLevelType w:val="hybridMultilevel"/>
    <w:tmpl w:val="485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7E0C"/>
    <w:multiLevelType w:val="hybridMultilevel"/>
    <w:tmpl w:val="AF3E4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F4D98"/>
    <w:multiLevelType w:val="hybridMultilevel"/>
    <w:tmpl w:val="748C7F1E"/>
    <w:lvl w:ilvl="0" w:tplc="4BAC804C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C3"/>
    <w:rsid w:val="00000FB1"/>
    <w:rsid w:val="00003541"/>
    <w:rsid w:val="0003165D"/>
    <w:rsid w:val="000332C7"/>
    <w:rsid w:val="00035472"/>
    <w:rsid w:val="000459C1"/>
    <w:rsid w:val="00045A0B"/>
    <w:rsid w:val="0004715D"/>
    <w:rsid w:val="00072B79"/>
    <w:rsid w:val="000753C4"/>
    <w:rsid w:val="0009678D"/>
    <w:rsid w:val="000A1598"/>
    <w:rsid w:val="000A2EF0"/>
    <w:rsid w:val="000A51BB"/>
    <w:rsid w:val="000A7410"/>
    <w:rsid w:val="000D0DF7"/>
    <w:rsid w:val="000D2DE6"/>
    <w:rsid w:val="000D3A73"/>
    <w:rsid w:val="000D57E9"/>
    <w:rsid w:val="000D6AF2"/>
    <w:rsid w:val="000D6C89"/>
    <w:rsid w:val="000E052C"/>
    <w:rsid w:val="000F363B"/>
    <w:rsid w:val="000F3E0F"/>
    <w:rsid w:val="00120423"/>
    <w:rsid w:val="001274E8"/>
    <w:rsid w:val="00137C5E"/>
    <w:rsid w:val="00141E58"/>
    <w:rsid w:val="001545C8"/>
    <w:rsid w:val="0016104E"/>
    <w:rsid w:val="00163262"/>
    <w:rsid w:val="00166228"/>
    <w:rsid w:val="00171847"/>
    <w:rsid w:val="001722E0"/>
    <w:rsid w:val="001755B5"/>
    <w:rsid w:val="0017694B"/>
    <w:rsid w:val="0018197D"/>
    <w:rsid w:val="00184CA9"/>
    <w:rsid w:val="001870BF"/>
    <w:rsid w:val="001A2799"/>
    <w:rsid w:val="001A32B1"/>
    <w:rsid w:val="001B03CC"/>
    <w:rsid w:val="001B2AC6"/>
    <w:rsid w:val="001F71E6"/>
    <w:rsid w:val="00202CAF"/>
    <w:rsid w:val="00210A6E"/>
    <w:rsid w:val="00222286"/>
    <w:rsid w:val="0023106C"/>
    <w:rsid w:val="00234B6D"/>
    <w:rsid w:val="00236652"/>
    <w:rsid w:val="00241E8C"/>
    <w:rsid w:val="00245C94"/>
    <w:rsid w:val="00256987"/>
    <w:rsid w:val="00267DFE"/>
    <w:rsid w:val="002700A6"/>
    <w:rsid w:val="002852C7"/>
    <w:rsid w:val="002868A0"/>
    <w:rsid w:val="002877CC"/>
    <w:rsid w:val="002A1D1E"/>
    <w:rsid w:val="002A45EE"/>
    <w:rsid w:val="002B4736"/>
    <w:rsid w:val="002B53B9"/>
    <w:rsid w:val="002B55D7"/>
    <w:rsid w:val="002C3509"/>
    <w:rsid w:val="002D3A41"/>
    <w:rsid w:val="002D448D"/>
    <w:rsid w:val="002D62A6"/>
    <w:rsid w:val="002E21F6"/>
    <w:rsid w:val="002E5AFE"/>
    <w:rsid w:val="002F1BE9"/>
    <w:rsid w:val="002F28CF"/>
    <w:rsid w:val="003064CB"/>
    <w:rsid w:val="003205C3"/>
    <w:rsid w:val="00325917"/>
    <w:rsid w:val="003354EF"/>
    <w:rsid w:val="003358B2"/>
    <w:rsid w:val="00337EBF"/>
    <w:rsid w:val="003461BD"/>
    <w:rsid w:val="0036286C"/>
    <w:rsid w:val="00374F8A"/>
    <w:rsid w:val="003803B3"/>
    <w:rsid w:val="003808A3"/>
    <w:rsid w:val="00380A3A"/>
    <w:rsid w:val="00381AF9"/>
    <w:rsid w:val="00385886"/>
    <w:rsid w:val="00387BD6"/>
    <w:rsid w:val="0039467A"/>
    <w:rsid w:val="00396BB6"/>
    <w:rsid w:val="003C60F8"/>
    <w:rsid w:val="003E1FAF"/>
    <w:rsid w:val="003E7E38"/>
    <w:rsid w:val="00405F44"/>
    <w:rsid w:val="00407580"/>
    <w:rsid w:val="00413641"/>
    <w:rsid w:val="004314D0"/>
    <w:rsid w:val="00434F20"/>
    <w:rsid w:val="004366D3"/>
    <w:rsid w:val="004441C1"/>
    <w:rsid w:val="0044531A"/>
    <w:rsid w:val="004777D9"/>
    <w:rsid w:val="004940F9"/>
    <w:rsid w:val="00495BF0"/>
    <w:rsid w:val="00495F42"/>
    <w:rsid w:val="004B7194"/>
    <w:rsid w:val="004C458E"/>
    <w:rsid w:val="004E248F"/>
    <w:rsid w:val="004F28CA"/>
    <w:rsid w:val="004F46BB"/>
    <w:rsid w:val="005054E1"/>
    <w:rsid w:val="00522F75"/>
    <w:rsid w:val="00535D46"/>
    <w:rsid w:val="00543532"/>
    <w:rsid w:val="00546F86"/>
    <w:rsid w:val="00580626"/>
    <w:rsid w:val="005A53A9"/>
    <w:rsid w:val="005D6645"/>
    <w:rsid w:val="005E4EC3"/>
    <w:rsid w:val="005E5D7B"/>
    <w:rsid w:val="005F0102"/>
    <w:rsid w:val="0060104F"/>
    <w:rsid w:val="00601768"/>
    <w:rsid w:val="00605B22"/>
    <w:rsid w:val="00613840"/>
    <w:rsid w:val="006437B1"/>
    <w:rsid w:val="00643B03"/>
    <w:rsid w:val="00686452"/>
    <w:rsid w:val="00696D55"/>
    <w:rsid w:val="006A63A4"/>
    <w:rsid w:val="006A692E"/>
    <w:rsid w:val="006B42B1"/>
    <w:rsid w:val="006B600D"/>
    <w:rsid w:val="006C087A"/>
    <w:rsid w:val="006D4FE2"/>
    <w:rsid w:val="006D5CB8"/>
    <w:rsid w:val="006E5C8B"/>
    <w:rsid w:val="007027F8"/>
    <w:rsid w:val="0071408D"/>
    <w:rsid w:val="007140F2"/>
    <w:rsid w:val="0072068E"/>
    <w:rsid w:val="00722E1B"/>
    <w:rsid w:val="00731025"/>
    <w:rsid w:val="00731794"/>
    <w:rsid w:val="007400B5"/>
    <w:rsid w:val="007463B5"/>
    <w:rsid w:val="00746DC3"/>
    <w:rsid w:val="00750B27"/>
    <w:rsid w:val="00751143"/>
    <w:rsid w:val="00752761"/>
    <w:rsid w:val="00764704"/>
    <w:rsid w:val="00764BB5"/>
    <w:rsid w:val="00771326"/>
    <w:rsid w:val="00771852"/>
    <w:rsid w:val="0078189A"/>
    <w:rsid w:val="007A0FDF"/>
    <w:rsid w:val="007A1ABB"/>
    <w:rsid w:val="007A30EA"/>
    <w:rsid w:val="007A6819"/>
    <w:rsid w:val="007B2A33"/>
    <w:rsid w:val="007D339E"/>
    <w:rsid w:val="007D705D"/>
    <w:rsid w:val="007D7842"/>
    <w:rsid w:val="007E26E2"/>
    <w:rsid w:val="007E2E05"/>
    <w:rsid w:val="00801C4D"/>
    <w:rsid w:val="00810463"/>
    <w:rsid w:val="00812B23"/>
    <w:rsid w:val="0083491B"/>
    <w:rsid w:val="00841BD0"/>
    <w:rsid w:val="00852365"/>
    <w:rsid w:val="00855B3A"/>
    <w:rsid w:val="00861F49"/>
    <w:rsid w:val="00871AAF"/>
    <w:rsid w:val="00874EB1"/>
    <w:rsid w:val="008806AF"/>
    <w:rsid w:val="00884212"/>
    <w:rsid w:val="00892C24"/>
    <w:rsid w:val="00893CA2"/>
    <w:rsid w:val="008A32B2"/>
    <w:rsid w:val="008A3EB4"/>
    <w:rsid w:val="008C737A"/>
    <w:rsid w:val="008D0059"/>
    <w:rsid w:val="008D361A"/>
    <w:rsid w:val="008F2572"/>
    <w:rsid w:val="008F5FD3"/>
    <w:rsid w:val="008F5FF3"/>
    <w:rsid w:val="00900192"/>
    <w:rsid w:val="009140AC"/>
    <w:rsid w:val="00920909"/>
    <w:rsid w:val="00952725"/>
    <w:rsid w:val="00952E3F"/>
    <w:rsid w:val="00962D60"/>
    <w:rsid w:val="00967BD7"/>
    <w:rsid w:val="009736CD"/>
    <w:rsid w:val="00981B5E"/>
    <w:rsid w:val="00982B6E"/>
    <w:rsid w:val="00994FA1"/>
    <w:rsid w:val="00995B24"/>
    <w:rsid w:val="0099750C"/>
    <w:rsid w:val="009A0D8D"/>
    <w:rsid w:val="009B0093"/>
    <w:rsid w:val="009B6E03"/>
    <w:rsid w:val="009C1C39"/>
    <w:rsid w:val="009C217B"/>
    <w:rsid w:val="009D0440"/>
    <w:rsid w:val="009D4845"/>
    <w:rsid w:val="009E36B1"/>
    <w:rsid w:val="009E4AAD"/>
    <w:rsid w:val="009E4D4A"/>
    <w:rsid w:val="009F0167"/>
    <w:rsid w:val="009F34B3"/>
    <w:rsid w:val="009F3995"/>
    <w:rsid w:val="00A1347A"/>
    <w:rsid w:val="00A227BE"/>
    <w:rsid w:val="00A26915"/>
    <w:rsid w:val="00A31ECF"/>
    <w:rsid w:val="00A37703"/>
    <w:rsid w:val="00A4193A"/>
    <w:rsid w:val="00A428C0"/>
    <w:rsid w:val="00A450B1"/>
    <w:rsid w:val="00A5213A"/>
    <w:rsid w:val="00A52392"/>
    <w:rsid w:val="00A56DA6"/>
    <w:rsid w:val="00A63E69"/>
    <w:rsid w:val="00A869DE"/>
    <w:rsid w:val="00A9367A"/>
    <w:rsid w:val="00A97348"/>
    <w:rsid w:val="00A97C70"/>
    <w:rsid w:val="00AA1E5E"/>
    <w:rsid w:val="00AC1FD1"/>
    <w:rsid w:val="00AD029A"/>
    <w:rsid w:val="00AE13AC"/>
    <w:rsid w:val="00AE4E04"/>
    <w:rsid w:val="00AF1315"/>
    <w:rsid w:val="00AF42B9"/>
    <w:rsid w:val="00B04359"/>
    <w:rsid w:val="00B06EA3"/>
    <w:rsid w:val="00B16F95"/>
    <w:rsid w:val="00B25D24"/>
    <w:rsid w:val="00B40106"/>
    <w:rsid w:val="00B4382F"/>
    <w:rsid w:val="00B5166E"/>
    <w:rsid w:val="00B55D4D"/>
    <w:rsid w:val="00B638C7"/>
    <w:rsid w:val="00B72CCB"/>
    <w:rsid w:val="00B72DD0"/>
    <w:rsid w:val="00B73D68"/>
    <w:rsid w:val="00B84F42"/>
    <w:rsid w:val="00B91FDE"/>
    <w:rsid w:val="00B92F08"/>
    <w:rsid w:val="00B971A5"/>
    <w:rsid w:val="00BA0A90"/>
    <w:rsid w:val="00BB0DE7"/>
    <w:rsid w:val="00BB3D95"/>
    <w:rsid w:val="00BB7443"/>
    <w:rsid w:val="00BC1F7F"/>
    <w:rsid w:val="00BC4541"/>
    <w:rsid w:val="00BD0B00"/>
    <w:rsid w:val="00BD586B"/>
    <w:rsid w:val="00BE540D"/>
    <w:rsid w:val="00C00D11"/>
    <w:rsid w:val="00C01E33"/>
    <w:rsid w:val="00C13B90"/>
    <w:rsid w:val="00C36900"/>
    <w:rsid w:val="00C45321"/>
    <w:rsid w:val="00C45EDD"/>
    <w:rsid w:val="00C4795D"/>
    <w:rsid w:val="00C60D15"/>
    <w:rsid w:val="00C70556"/>
    <w:rsid w:val="00C755AF"/>
    <w:rsid w:val="00C831A0"/>
    <w:rsid w:val="00CA1CF5"/>
    <w:rsid w:val="00CB241C"/>
    <w:rsid w:val="00CB392F"/>
    <w:rsid w:val="00CD5B42"/>
    <w:rsid w:val="00D01E5A"/>
    <w:rsid w:val="00D045D5"/>
    <w:rsid w:val="00D125AA"/>
    <w:rsid w:val="00D20431"/>
    <w:rsid w:val="00D22EC9"/>
    <w:rsid w:val="00D246E7"/>
    <w:rsid w:val="00D279A6"/>
    <w:rsid w:val="00D40058"/>
    <w:rsid w:val="00D44BE2"/>
    <w:rsid w:val="00D46743"/>
    <w:rsid w:val="00D647A4"/>
    <w:rsid w:val="00D76A19"/>
    <w:rsid w:val="00D83C6F"/>
    <w:rsid w:val="00D85CBF"/>
    <w:rsid w:val="00D940B1"/>
    <w:rsid w:val="00DA0223"/>
    <w:rsid w:val="00DA36C8"/>
    <w:rsid w:val="00DB19A6"/>
    <w:rsid w:val="00DB4156"/>
    <w:rsid w:val="00DD5243"/>
    <w:rsid w:val="00DD7D73"/>
    <w:rsid w:val="00DE4733"/>
    <w:rsid w:val="00DE50E5"/>
    <w:rsid w:val="00DE695E"/>
    <w:rsid w:val="00DF5277"/>
    <w:rsid w:val="00DF6AF7"/>
    <w:rsid w:val="00E10401"/>
    <w:rsid w:val="00E10E68"/>
    <w:rsid w:val="00E12D3B"/>
    <w:rsid w:val="00E172E9"/>
    <w:rsid w:val="00E3026B"/>
    <w:rsid w:val="00E510AC"/>
    <w:rsid w:val="00E5134E"/>
    <w:rsid w:val="00E519C1"/>
    <w:rsid w:val="00E759A0"/>
    <w:rsid w:val="00E77D38"/>
    <w:rsid w:val="00E91B56"/>
    <w:rsid w:val="00E92001"/>
    <w:rsid w:val="00E96A4A"/>
    <w:rsid w:val="00EA0A24"/>
    <w:rsid w:val="00EA362D"/>
    <w:rsid w:val="00EC4DA5"/>
    <w:rsid w:val="00ED45AC"/>
    <w:rsid w:val="00EE7253"/>
    <w:rsid w:val="00EF1E4F"/>
    <w:rsid w:val="00EF7CA5"/>
    <w:rsid w:val="00F0164B"/>
    <w:rsid w:val="00F157AD"/>
    <w:rsid w:val="00F16F8D"/>
    <w:rsid w:val="00F26520"/>
    <w:rsid w:val="00F26F46"/>
    <w:rsid w:val="00F27643"/>
    <w:rsid w:val="00F40F64"/>
    <w:rsid w:val="00F45FF4"/>
    <w:rsid w:val="00F46C52"/>
    <w:rsid w:val="00F51E0C"/>
    <w:rsid w:val="00F523E6"/>
    <w:rsid w:val="00F613A5"/>
    <w:rsid w:val="00F6194D"/>
    <w:rsid w:val="00F63D3F"/>
    <w:rsid w:val="00F73E4C"/>
    <w:rsid w:val="00F77D14"/>
    <w:rsid w:val="00FB05CB"/>
    <w:rsid w:val="00FB1A82"/>
    <w:rsid w:val="00FB41E8"/>
    <w:rsid w:val="00FB68A0"/>
    <w:rsid w:val="00FB7723"/>
    <w:rsid w:val="00FC5F55"/>
    <w:rsid w:val="00FC69E7"/>
    <w:rsid w:val="00FE7891"/>
    <w:rsid w:val="00FF09E4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4815"/>
  <w15:docId w15:val="{F734AB9C-B5D5-417F-B794-74FF24CA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0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600D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E3026B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E3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7B3-3E39-4666-8812-5FF83BA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ACER</cp:lastModifiedBy>
  <cp:revision>13</cp:revision>
  <cp:lastPrinted>2020-11-05T08:26:00Z</cp:lastPrinted>
  <dcterms:created xsi:type="dcterms:W3CDTF">2019-09-10T09:36:00Z</dcterms:created>
  <dcterms:modified xsi:type="dcterms:W3CDTF">2020-11-05T08:54:00Z</dcterms:modified>
</cp:coreProperties>
</file>